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73"/>
        <w:tblW w:w="11165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3402"/>
        <w:gridCol w:w="3686"/>
        <w:gridCol w:w="1559"/>
      </w:tblGrid>
      <w:tr w:rsidR="00A61C97" w:rsidRPr="00B26722" w:rsidTr="00ED7251">
        <w:tc>
          <w:tcPr>
            <w:tcW w:w="445" w:type="dxa"/>
          </w:tcPr>
          <w:p w:rsidR="00136D30" w:rsidRPr="00A9791B" w:rsidRDefault="00136D30" w:rsidP="00B71A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9791B">
              <w:rPr>
                <w:rFonts w:ascii="Times New Roman" w:hAnsi="Times New Roman" w:cs="Times New Roman"/>
                <w:b/>
                <w:sz w:val="24"/>
              </w:rPr>
              <w:t xml:space="preserve">№                   </w:t>
            </w:r>
          </w:p>
        </w:tc>
        <w:tc>
          <w:tcPr>
            <w:tcW w:w="2073" w:type="dxa"/>
            <w:vAlign w:val="center"/>
          </w:tcPr>
          <w:p w:rsidR="00136D30" w:rsidRDefault="00136D30" w:rsidP="00B71A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136D30" w:rsidRPr="00B26722" w:rsidRDefault="00136D30" w:rsidP="00B71A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риятия</w:t>
            </w:r>
          </w:p>
        </w:tc>
        <w:tc>
          <w:tcPr>
            <w:tcW w:w="3402" w:type="dxa"/>
            <w:vAlign w:val="center"/>
          </w:tcPr>
          <w:p w:rsidR="00136D30" w:rsidRPr="0069028B" w:rsidRDefault="003176B7" w:rsidP="00B71A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136D30" w:rsidRPr="0069028B">
              <w:rPr>
                <w:rFonts w:ascii="Times New Roman" w:hAnsi="Times New Roman" w:cs="Times New Roman"/>
                <w:b/>
                <w:sz w:val="24"/>
              </w:rPr>
              <w:t xml:space="preserve">есто расположения, </w:t>
            </w:r>
          </w:p>
          <w:p w:rsidR="00136D30" w:rsidRPr="00B26722" w:rsidRDefault="00136D30" w:rsidP="00B71A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28B">
              <w:rPr>
                <w:rFonts w:ascii="Times New Roman" w:hAnsi="Times New Roman" w:cs="Times New Roman"/>
                <w:b/>
                <w:sz w:val="24"/>
              </w:rPr>
              <w:t>телефоны, эл. почта</w:t>
            </w:r>
          </w:p>
        </w:tc>
        <w:tc>
          <w:tcPr>
            <w:tcW w:w="3686" w:type="dxa"/>
          </w:tcPr>
          <w:p w:rsidR="00136D30" w:rsidRPr="00B26722" w:rsidRDefault="00136D30" w:rsidP="00B71A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722">
              <w:rPr>
                <w:rFonts w:ascii="Times New Roman" w:hAnsi="Times New Roman" w:cs="Times New Roman"/>
                <w:b/>
                <w:sz w:val="24"/>
              </w:rPr>
              <w:t>Дополнительные услуги</w:t>
            </w:r>
          </w:p>
        </w:tc>
        <w:tc>
          <w:tcPr>
            <w:tcW w:w="1559" w:type="dxa"/>
            <w:shd w:val="clear" w:color="auto" w:fill="auto"/>
          </w:tcPr>
          <w:p w:rsidR="00A61C97" w:rsidRPr="00B71A3E" w:rsidRDefault="00B71A3E" w:rsidP="00B71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R код</w:t>
            </w:r>
          </w:p>
        </w:tc>
      </w:tr>
      <w:tr w:rsidR="00A61C97" w:rsidRPr="00B26722" w:rsidTr="00ED7251">
        <w:tc>
          <w:tcPr>
            <w:tcW w:w="445" w:type="dxa"/>
          </w:tcPr>
          <w:p w:rsidR="00180BDA" w:rsidRPr="00180BDA" w:rsidRDefault="00180BDA" w:rsidP="00B71A3E">
            <w:pPr>
              <w:rPr>
                <w:rFonts w:ascii="Times New Roman" w:hAnsi="Times New Roman" w:cs="Times New Roman"/>
                <w:b/>
              </w:rPr>
            </w:pPr>
            <w:r w:rsidRPr="00180B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3" w:type="dxa"/>
          </w:tcPr>
          <w:p w:rsidR="00180BDA" w:rsidRPr="00056866" w:rsidRDefault="00180BD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Горизонт»</w:t>
            </w:r>
          </w:p>
          <w:p w:rsidR="00180BDA" w:rsidRPr="00056866" w:rsidRDefault="00180BDA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 xml:space="preserve"> </w:t>
            </w:r>
          </w:p>
          <w:p w:rsidR="00180BDA" w:rsidRPr="00056866" w:rsidRDefault="00180BD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0BDA" w:rsidRPr="00E11C02" w:rsidRDefault="00180BDA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0BDA" w:rsidRPr="00E11C02" w:rsidRDefault="00180BDA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Спортивная, 1</w:t>
            </w:r>
          </w:p>
          <w:p w:rsidR="00AF08B4" w:rsidRPr="00AF08B4" w:rsidRDefault="00180BDA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</w:t>
            </w:r>
            <w:r w:rsidRPr="00AF08B4">
              <w:rPr>
                <w:rFonts w:ascii="Times New Roman" w:hAnsi="Times New Roman" w:cs="Times New Roman"/>
              </w:rPr>
              <w:t>./факс: 8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AF08B4">
              <w:rPr>
                <w:rFonts w:ascii="Times New Roman" w:hAnsi="Times New Roman" w:cs="Times New Roman"/>
              </w:rPr>
              <w:t>63-62-30</w:t>
            </w:r>
            <w:r w:rsidR="005A4FE5">
              <w:rPr>
                <w:rFonts w:ascii="Times New Roman" w:hAnsi="Times New Roman" w:cs="Times New Roman"/>
              </w:rPr>
              <w:t>,</w:t>
            </w:r>
          </w:p>
          <w:p w:rsidR="00180BDA" w:rsidRPr="00AF08B4" w:rsidRDefault="00AF08B4" w:rsidP="00B71A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hyperlink r:id="rId8" w:tgtFrame="_blank" w:history="1">
              <w:r w:rsidRPr="00AF08B4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8</w:t>
              </w:r>
              <w:r w:rsid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  <w:r w:rsidR="005A4FE5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(914) </w:t>
              </w:r>
              <w:r w:rsid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653-30-</w:t>
              </w:r>
              <w:r w:rsidRPr="00AF08B4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9</w:t>
              </w:r>
            </w:hyperlink>
            <w:r w:rsidR="00180BDA" w:rsidRPr="00AF0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08B4" w:rsidRDefault="00121525" w:rsidP="00AF08B4">
            <w:pPr>
              <w:rPr>
                <w:rFonts w:ascii="Times New Roman" w:hAnsi="Times New Roman" w:cs="Times New Roman"/>
              </w:rPr>
            </w:pPr>
            <w:hyperlink r:id="rId9" w:history="1">
              <w:r w:rsidR="00180BDA" w:rsidRPr="005D3719">
                <w:rPr>
                  <w:rStyle w:val="a4"/>
                  <w:rFonts w:ascii="Times New Roman" w:hAnsi="Times New Roman" w:cs="Times New Roman"/>
                </w:rPr>
                <w:t>gorizont_hotel@mail.ru</w:t>
              </w:r>
            </w:hyperlink>
            <w:r w:rsidR="00180BDA">
              <w:rPr>
                <w:rFonts w:ascii="Times New Roman" w:hAnsi="Times New Roman" w:cs="Times New Roman"/>
              </w:rPr>
              <w:t xml:space="preserve"> </w:t>
            </w:r>
          </w:p>
          <w:p w:rsidR="00AF08B4" w:rsidRPr="00AF08B4" w:rsidRDefault="00121525" w:rsidP="00AF08B4">
            <w:pPr>
              <w:rPr>
                <w:rFonts w:ascii="Times New Roman" w:hAnsi="Times New Roman" w:cs="Times New Roman"/>
                <w:szCs w:val="24"/>
              </w:rPr>
            </w:pPr>
            <w:hyperlink r:id="rId10" w:tgtFrame="_blank" w:history="1">
              <w:r w:rsidR="00AF08B4" w:rsidRPr="00AF08B4">
                <w:rPr>
                  <w:rStyle w:val="a4"/>
                  <w:rFonts w:ascii="Times New Roman" w:hAnsi="Times New Roman" w:cs="Times New Roman"/>
                  <w:color w:val="262626"/>
                  <w:szCs w:val="24"/>
                  <w:bdr w:val="none" w:sz="0" w:space="0" w:color="auto" w:frame="1"/>
                  <w:shd w:val="clear" w:color="auto" w:fill="FFFFFF"/>
                </w:rPr>
                <w:t>www.hotel-gorizont.ru</w:t>
              </w:r>
            </w:hyperlink>
          </w:p>
          <w:p w:rsidR="00180BDA" w:rsidRPr="008F0027" w:rsidRDefault="00180BD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80BDA" w:rsidRPr="005A4FE5" w:rsidRDefault="00180BD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 в стоимость номера. </w:t>
            </w:r>
          </w:p>
          <w:p w:rsidR="00265D2C" w:rsidRPr="005A4FE5" w:rsidRDefault="00180BD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К Вашим услугам:  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, спутниковое телевидение,   бесплатная парковка, ресторан «Горизонт», лобби-бар, </w:t>
            </w:r>
            <w:r w:rsidR="009D1D29" w:rsidRPr="005A4FE5">
              <w:rPr>
                <w:rFonts w:ascii="Times New Roman" w:hAnsi="Times New Roman" w:cs="Times New Roman"/>
              </w:rPr>
              <w:t xml:space="preserve">фито-бар, </w:t>
            </w:r>
            <w:r w:rsidRPr="005A4FE5">
              <w:rPr>
                <w:rFonts w:ascii="Times New Roman" w:hAnsi="Times New Roman" w:cs="Times New Roman"/>
              </w:rPr>
              <w:t>фитнес центр,  массажный кабинет. Конференц-зал (до 70 чел.).</w:t>
            </w:r>
            <w:r w:rsidR="00265D2C" w:rsidRPr="005A4FE5">
              <w:rPr>
                <w:rFonts w:ascii="Times New Roman" w:hAnsi="Times New Roman" w:cs="Times New Roman"/>
              </w:rPr>
              <w:t xml:space="preserve"> </w:t>
            </w:r>
          </w:p>
          <w:p w:rsidR="00180BDA" w:rsidRPr="005A4FE5" w:rsidRDefault="00180BD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Турагентство.</w:t>
            </w:r>
            <w:r w:rsidR="00265D2C" w:rsidRPr="005A4FE5">
              <w:rPr>
                <w:rFonts w:ascii="Times New Roman" w:hAnsi="Times New Roman" w:cs="Times New Roman"/>
              </w:rPr>
              <w:t xml:space="preserve"> </w:t>
            </w:r>
            <w:r w:rsidRPr="005A4FE5">
              <w:rPr>
                <w:rFonts w:ascii="Times New Roman" w:hAnsi="Times New Roman" w:cs="Times New Roman"/>
              </w:rPr>
              <w:t>В</w:t>
            </w:r>
            <w:r w:rsidR="00265D2C" w:rsidRPr="005A4FE5">
              <w:rPr>
                <w:rFonts w:ascii="Times New Roman" w:hAnsi="Times New Roman" w:cs="Times New Roman"/>
              </w:rPr>
              <w:t xml:space="preserve"> </w:t>
            </w:r>
            <w:r w:rsidRPr="005A4FE5">
              <w:rPr>
                <w:rFonts w:ascii="Times New Roman" w:hAnsi="Times New Roman" w:cs="Times New Roman"/>
              </w:rPr>
              <w:t>здании</w:t>
            </w:r>
            <w:r w:rsidR="00265D2C" w:rsidRPr="005A4FE5">
              <w:rPr>
                <w:rFonts w:ascii="Times New Roman" w:hAnsi="Times New Roman" w:cs="Times New Roman"/>
              </w:rPr>
              <w:t xml:space="preserve"> </w:t>
            </w:r>
            <w:r w:rsidRPr="005A4FE5">
              <w:rPr>
                <w:rFonts w:ascii="Times New Roman" w:hAnsi="Times New Roman" w:cs="Times New Roman"/>
              </w:rPr>
              <w:t>есть парикмахерская, банки.</w:t>
            </w:r>
          </w:p>
        </w:tc>
        <w:tc>
          <w:tcPr>
            <w:tcW w:w="1559" w:type="dxa"/>
            <w:shd w:val="clear" w:color="auto" w:fill="auto"/>
          </w:tcPr>
          <w:p w:rsidR="00A61C97" w:rsidRPr="00B26722" w:rsidRDefault="00B71A3E" w:rsidP="00B71A3E">
            <w:r>
              <w:rPr>
                <w:noProof/>
                <w:lang w:eastAsia="ru-RU"/>
              </w:rPr>
              <w:drawing>
                <wp:inline distT="0" distB="0" distL="0" distR="0" wp14:anchorId="6A4207A9" wp14:editId="022CC68D">
                  <wp:extent cx="908462" cy="908462"/>
                  <wp:effectExtent l="0" t="0" r="6350" b="6350"/>
                  <wp:docPr id="2" name="Рисунок 2" descr="http://qrcoder.ru/code/?www.hotel-gorizont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www.hotel-gorizont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50" cy="90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97" w:rsidRPr="00250538" w:rsidTr="00ED7251">
        <w:tc>
          <w:tcPr>
            <w:tcW w:w="445" w:type="dxa"/>
          </w:tcPr>
          <w:p w:rsidR="00136D30" w:rsidRPr="00B26722" w:rsidRDefault="00180BD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Бумеранг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Находкинский пр-т,44а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: 8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63-49-63, </w:t>
            </w:r>
          </w:p>
          <w:p w:rsidR="00136D30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8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3-42-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36D30" w:rsidRPr="00E11C02" w:rsidRDefault="005A4FE5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 (924) </w:t>
            </w:r>
            <w:r w:rsidR="00136D30">
              <w:rPr>
                <w:rFonts w:ascii="Times New Roman" w:hAnsi="Times New Roman" w:cs="Times New Roman"/>
              </w:rPr>
              <w:t>727-8585 - сауна</w:t>
            </w:r>
          </w:p>
          <w:p w:rsidR="00136D30" w:rsidRPr="00E11C02" w:rsidRDefault="00121525" w:rsidP="00B71A3E">
            <w:pPr>
              <w:rPr>
                <w:rFonts w:ascii="Times New Roman" w:hAnsi="Times New Roman" w:cs="Times New Roman"/>
              </w:rPr>
            </w:pPr>
            <w:hyperlink r:id="rId12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reception@bumerang-hotel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  <w:p w:rsidR="00136D30" w:rsidRPr="00250538" w:rsidRDefault="00121525" w:rsidP="00B71A3E">
            <w:pPr>
              <w:rPr>
                <w:rFonts w:ascii="Times New Roman" w:hAnsi="Times New Roman" w:cs="Times New Roman"/>
              </w:rPr>
            </w:pPr>
            <w:hyperlink r:id="rId13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www.bumerang-hotel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в стоимость проживания. В номерах холодильник с мини-баром, кондиционер, спутниковое телевидение, телефон, бесплатный </w:t>
            </w:r>
            <w:r w:rsidRPr="005A4FE5">
              <w:rPr>
                <w:rFonts w:ascii="Times New Roman" w:hAnsi="Times New Roman" w:cs="Times New Roman"/>
                <w:lang w:val="en-US"/>
              </w:rPr>
              <w:t>Wi</w:t>
            </w:r>
            <w:r w:rsidRPr="005A4FE5">
              <w:rPr>
                <w:rFonts w:ascii="Times New Roman" w:hAnsi="Times New Roman" w:cs="Times New Roman"/>
              </w:rPr>
              <w:t>-</w:t>
            </w:r>
            <w:r w:rsidRPr="005A4FE5">
              <w:rPr>
                <w:rFonts w:ascii="Times New Roman" w:hAnsi="Times New Roman" w:cs="Times New Roman"/>
                <w:lang w:val="en-US"/>
              </w:rPr>
              <w:t>Fi</w:t>
            </w:r>
            <w:r w:rsidRPr="005A4FE5">
              <w:rPr>
                <w:rFonts w:ascii="Times New Roman" w:hAnsi="Times New Roman" w:cs="Times New Roman"/>
              </w:rPr>
              <w:t xml:space="preserve">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 К Вашим услугам: «Бистро», сауна (4 вида), бесплатная охраняемая парковка.      </w:t>
            </w:r>
          </w:p>
        </w:tc>
        <w:tc>
          <w:tcPr>
            <w:tcW w:w="1559" w:type="dxa"/>
            <w:shd w:val="clear" w:color="auto" w:fill="auto"/>
          </w:tcPr>
          <w:p w:rsidR="00A61C97" w:rsidRPr="00250538" w:rsidRDefault="00AF08B4" w:rsidP="00B71A3E">
            <w:r>
              <w:rPr>
                <w:noProof/>
                <w:lang w:eastAsia="ru-RU"/>
              </w:rPr>
              <w:drawing>
                <wp:inline distT="0" distB="0" distL="0" distR="0" wp14:anchorId="46468EEB" wp14:editId="1BE5A677">
                  <wp:extent cx="926275" cy="926275"/>
                  <wp:effectExtent l="0" t="0" r="7620" b="7620"/>
                  <wp:docPr id="3" name="Рисунок 3" descr="http://qrcoder.ru/code/?www.bumerang-hotel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www.bumerang-hotel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25" cy="92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97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чн</w:t>
            </w:r>
            <w:r w:rsidR="003176B7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й комплекс </w:t>
            </w:r>
            <w:r w:rsidRPr="00056866">
              <w:rPr>
                <w:rFonts w:ascii="Times New Roman" w:hAnsi="Times New Roman" w:cs="Times New Roman"/>
                <w:b/>
              </w:rPr>
              <w:t>«Рент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Пограничная 27</w:t>
            </w:r>
          </w:p>
          <w:p w:rsidR="00AF08B4" w:rsidRPr="00AF08B4" w:rsidRDefault="00136D30" w:rsidP="00AF08B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1C02">
              <w:rPr>
                <w:rFonts w:ascii="Times New Roman" w:hAnsi="Times New Roman" w:cs="Times New Roman"/>
              </w:rPr>
              <w:t>тел.:</w:t>
            </w:r>
            <w:hyperlink r:id="rId15" w:tgtFrame="_blank" w:history="1">
              <w:r w:rsidR="00AF08B4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 xml:space="preserve"> 8</w:t>
              </w:r>
              <w:r w:rsidR="005A4FE5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r w:rsidR="00A027E1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(4236) 69-87-</w:t>
              </w:r>
              <w:r w:rsidR="00AF08B4" w:rsidRPr="00AF08B4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55</w:t>
              </w:r>
            </w:hyperlink>
            <w:r w:rsidR="005A4FE5">
              <w:rPr>
                <w:rStyle w:val="a4"/>
                <w:rFonts w:ascii="Times New Roman" w:hAnsi="Times New Roman" w:cs="Times New Roman"/>
                <w:color w:val="000000" w:themeColor="text1"/>
                <w:szCs w:val="20"/>
                <w:u w:val="none"/>
                <w:bdr w:val="none" w:sz="0" w:space="0" w:color="auto" w:frame="1"/>
              </w:rPr>
              <w:t>,</w:t>
            </w:r>
          </w:p>
          <w:p w:rsidR="00AF08B4" w:rsidRPr="00AF08B4" w:rsidRDefault="00AF08B4" w:rsidP="00AF08B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hyperlink r:id="rId16" w:tgtFrame="_blank" w:history="1">
              <w:r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 xml:space="preserve">8 </w:t>
              </w:r>
              <w:r w:rsidR="00A027E1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(4236) 65-99-</w:t>
              </w:r>
              <w:r w:rsidRPr="00AF08B4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10</w:t>
              </w:r>
            </w:hyperlink>
            <w:r w:rsidR="005A4FE5">
              <w:rPr>
                <w:rStyle w:val="a4"/>
                <w:rFonts w:ascii="Times New Roman" w:hAnsi="Times New Roman" w:cs="Times New Roman"/>
                <w:color w:val="000000" w:themeColor="text1"/>
                <w:szCs w:val="20"/>
                <w:u w:val="none"/>
                <w:bdr w:val="none" w:sz="0" w:space="0" w:color="auto" w:frame="1"/>
              </w:rPr>
              <w:t>,</w:t>
            </w:r>
          </w:p>
          <w:p w:rsidR="00AF08B4" w:rsidRPr="00AF08B4" w:rsidRDefault="00AF08B4" w:rsidP="00AF08B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hyperlink r:id="rId17" w:tgtFrame="_blank" w:history="1">
              <w:r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8</w:t>
              </w:r>
              <w:r w:rsidR="005A4FE5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 xml:space="preserve"> (966) </w:t>
              </w:r>
              <w:r w:rsidR="00A027E1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273-83-</w:t>
              </w:r>
              <w:r w:rsidRPr="00AF08B4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52</w:t>
              </w:r>
            </w:hyperlink>
          </w:p>
          <w:p w:rsidR="00AF08B4" w:rsidRPr="00AF08B4" w:rsidRDefault="00121525" w:rsidP="00B71A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tgtFrame="_blank" w:history="1">
              <w:r w:rsidR="00AF08B4" w:rsidRPr="00AF08B4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rent36@mail.ru</w:t>
              </w:r>
            </w:hyperlink>
            <w:r w:rsidR="005A4FE5">
              <w:rPr>
                <w:rStyle w:val="a4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F08B4" w:rsidRDefault="00121525" w:rsidP="00B71A3E">
            <w:pPr>
              <w:rPr>
                <w:rStyle w:val="a4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hyperlink r:id="rId19" w:tgtFrame="_blank" w:history="1">
              <w:r w:rsidR="00AF08B4" w:rsidRPr="00AF08B4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www.priscohotels.ru</w:t>
              </w:r>
            </w:hyperlink>
            <w:r w:rsidR="005A4FE5">
              <w:rPr>
                <w:rStyle w:val="a4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71DB2" w:rsidRPr="00AF08B4" w:rsidRDefault="00771DB2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в стоимость проживания, по желанию гостя – без завтрака. В номерах кондиционер,  бесплатный </w:t>
            </w:r>
            <w:r w:rsidRPr="005A4FE5">
              <w:rPr>
                <w:rFonts w:ascii="Times New Roman" w:hAnsi="Times New Roman" w:cs="Times New Roman"/>
                <w:lang w:val="en-US"/>
              </w:rPr>
              <w:t>Wi</w:t>
            </w:r>
            <w:r w:rsidRPr="005A4FE5">
              <w:rPr>
                <w:rFonts w:ascii="Times New Roman" w:hAnsi="Times New Roman" w:cs="Times New Roman"/>
              </w:rPr>
              <w:t>-</w:t>
            </w:r>
            <w:r w:rsidRPr="005A4FE5">
              <w:rPr>
                <w:rFonts w:ascii="Times New Roman" w:hAnsi="Times New Roman" w:cs="Times New Roman"/>
                <w:lang w:val="en-US"/>
              </w:rPr>
              <w:t>Fi</w:t>
            </w:r>
            <w:r w:rsidRPr="005A4FE5">
              <w:rPr>
                <w:rFonts w:ascii="Times New Roman" w:hAnsi="Times New Roman" w:cs="Times New Roman"/>
              </w:rPr>
              <w:t xml:space="preserve">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К  Вашим услугам: бар и сауна, ресторан, тренажерная комната, массаж – по запросу, парикмахерская в здании.</w:t>
            </w:r>
          </w:p>
        </w:tc>
        <w:tc>
          <w:tcPr>
            <w:tcW w:w="1559" w:type="dxa"/>
            <w:shd w:val="clear" w:color="auto" w:fill="auto"/>
          </w:tcPr>
          <w:p w:rsidR="00A61C97" w:rsidRPr="00250538" w:rsidRDefault="00AF08B4" w:rsidP="00B71A3E">
            <w:r>
              <w:rPr>
                <w:noProof/>
                <w:lang w:eastAsia="ru-RU"/>
              </w:rPr>
              <w:drawing>
                <wp:inline distT="0" distB="0" distL="0" distR="0" wp14:anchorId="0A43AB99" wp14:editId="611AC779">
                  <wp:extent cx="902525" cy="902525"/>
                  <wp:effectExtent l="0" t="0" r="0" b="0"/>
                  <wp:docPr id="4" name="Рисунок 4" descr="http://qrcoder.ru/code/?www.priscohotels.ru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www.priscohotels.ru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7" cy="90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97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Надежда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Административный городок, </w:t>
            </w:r>
            <w:r w:rsidR="00AF08B4">
              <w:rPr>
                <w:rFonts w:ascii="Times New Roman" w:hAnsi="Times New Roman" w:cs="Times New Roman"/>
              </w:rPr>
              <w:t>4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: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9-85-95(94)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9-85-91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9-45-04 – бухг.</w:t>
            </w:r>
          </w:p>
          <w:p w:rsidR="00136D30" w:rsidRPr="00E11C02" w:rsidRDefault="00121525" w:rsidP="00B71A3E">
            <w:pPr>
              <w:rPr>
                <w:rFonts w:ascii="Times New Roman" w:hAnsi="Times New Roman" w:cs="Times New Roman"/>
              </w:rPr>
            </w:pPr>
            <w:hyperlink r:id="rId21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Nadezhda-hotel@prisco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  <w:p w:rsidR="00136D30" w:rsidRPr="00C25A2B" w:rsidRDefault="00121525" w:rsidP="00B71A3E">
            <w:pPr>
              <w:rPr>
                <w:rFonts w:ascii="Times New Roman" w:hAnsi="Times New Roman" w:cs="Times New Roman"/>
              </w:rPr>
            </w:pPr>
            <w:hyperlink r:id="rId22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www.priscohotels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в стоимость проживания, по желанию гостя – без завтрака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4FE5">
              <w:rPr>
                <w:rFonts w:ascii="Times New Roman" w:hAnsi="Times New Roman" w:cs="Times New Roman"/>
              </w:rPr>
              <w:t xml:space="preserve">К Вашим услугам: прачечная, кондиционер, спутниковое телевидение, бесплатный </w:t>
            </w:r>
            <w:r w:rsidRPr="005A4FE5">
              <w:rPr>
                <w:rFonts w:ascii="Times New Roman" w:hAnsi="Times New Roman" w:cs="Times New Roman"/>
                <w:lang w:val="en-US"/>
              </w:rPr>
              <w:t>Wi</w:t>
            </w:r>
            <w:r w:rsidRPr="005A4FE5">
              <w:rPr>
                <w:rFonts w:ascii="Times New Roman" w:hAnsi="Times New Roman" w:cs="Times New Roman"/>
              </w:rPr>
              <w:t>-</w:t>
            </w:r>
            <w:r w:rsidRPr="005A4FE5">
              <w:rPr>
                <w:rFonts w:ascii="Times New Roman" w:hAnsi="Times New Roman" w:cs="Times New Roman"/>
                <w:lang w:val="en-US"/>
              </w:rPr>
              <w:t>Fi</w:t>
            </w:r>
            <w:r w:rsidRPr="005A4FE5">
              <w:rPr>
                <w:rFonts w:ascii="Times New Roman" w:hAnsi="Times New Roman" w:cs="Times New Roman"/>
              </w:rPr>
              <w:t xml:space="preserve">;  сауна, кафе, спортивная комната,  бесплатная парковка, конференц-зал с необходимым оборудованием, пансион, полупансион.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61C97" w:rsidRPr="00250538" w:rsidRDefault="00AF08B4" w:rsidP="00B71A3E">
            <w:r>
              <w:rPr>
                <w:noProof/>
                <w:lang w:eastAsia="ru-RU"/>
              </w:rPr>
              <w:drawing>
                <wp:inline distT="0" distB="0" distL="0" distR="0" wp14:anchorId="354CA9B7" wp14:editId="5917A241">
                  <wp:extent cx="902524" cy="902524"/>
                  <wp:effectExtent l="0" t="0" r="0" b="0"/>
                  <wp:docPr id="5" name="Рисунок 5" descr="http://qrcoder.ru/code/?www.priscohotels.ru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www.priscohotels.ru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7" cy="90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97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Диалог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Пограничная, 10-В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: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8-41-41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8-41-18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A027E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74-08-97    </w:t>
            </w:r>
          </w:p>
          <w:p w:rsidR="00136D30" w:rsidRPr="00E11C02" w:rsidRDefault="00121525" w:rsidP="00B71A3E">
            <w:pPr>
              <w:rPr>
                <w:rFonts w:ascii="Times New Roman" w:hAnsi="Times New Roman" w:cs="Times New Roman"/>
              </w:rPr>
            </w:pPr>
            <w:hyperlink r:id="rId23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dialoghotel@mail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  <w:p w:rsidR="00136D30" w:rsidRPr="00E11C02" w:rsidRDefault="00121525" w:rsidP="00B71A3E">
            <w:pPr>
              <w:rPr>
                <w:rFonts w:ascii="Times New Roman" w:hAnsi="Times New Roman" w:cs="Times New Roman"/>
              </w:rPr>
            </w:pPr>
            <w:hyperlink r:id="rId24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reseption@dialog-hotel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  <w:p w:rsidR="00136D30" w:rsidRPr="00100EA1" w:rsidRDefault="00121525" w:rsidP="00B71A3E">
            <w:pPr>
              <w:rPr>
                <w:rFonts w:ascii="Times New Roman" w:hAnsi="Times New Roman" w:cs="Times New Roman"/>
              </w:rPr>
            </w:pPr>
            <w:hyperlink r:id="rId25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www.dialog-hotel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 в стоимость проживания.  В номерах    мини-бар,  телефон,  бесплатный 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>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К Вашим услугам: ресторан украинской кухни (зал и летние беседки), есть детское меню, сауна, бесплатная охраняемая парковка, кабельное телевидение, кондиционер. Для гостей, проживающих в гостинице скидка на посещение сауны, именинникам 10% скидка, молодоженам (при заказе банкета) 50% скидка на номер.</w:t>
            </w:r>
          </w:p>
        </w:tc>
        <w:tc>
          <w:tcPr>
            <w:tcW w:w="1559" w:type="dxa"/>
            <w:shd w:val="clear" w:color="auto" w:fill="auto"/>
          </w:tcPr>
          <w:p w:rsidR="00A61C97" w:rsidRPr="00250538" w:rsidRDefault="00AF08B4" w:rsidP="00B71A3E">
            <w:r>
              <w:rPr>
                <w:noProof/>
                <w:lang w:eastAsia="ru-RU"/>
              </w:rPr>
              <w:drawing>
                <wp:inline distT="0" distB="0" distL="0" distR="0" wp14:anchorId="3AA24194" wp14:editId="7DBAB097">
                  <wp:extent cx="914400" cy="914400"/>
                  <wp:effectExtent l="0" t="0" r="0" b="0"/>
                  <wp:docPr id="6" name="Рисунок 6" descr="http://qrcoder.ru/code/?www.dialog-hotel.ru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www.dialog-hotel.ru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37" cy="91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56866">
              <w:rPr>
                <w:rFonts w:ascii="Times New Roman" w:hAnsi="Times New Roman" w:cs="Times New Roman"/>
                <w:b/>
              </w:rPr>
              <w:t>Сюань</w:t>
            </w:r>
            <w:proofErr w:type="spellEnd"/>
            <w:r w:rsidRPr="00056866">
              <w:rPr>
                <w:rFonts w:ascii="Times New Roman" w:hAnsi="Times New Roman" w:cs="Times New Roman"/>
                <w:b/>
              </w:rPr>
              <w:t>-Юань-Гонконг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ул. Малиновского, 32 </w:t>
            </w:r>
          </w:p>
          <w:p w:rsidR="00A027E1" w:rsidRPr="00A027E1" w:rsidRDefault="00136D30" w:rsidP="00A027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11C02">
              <w:rPr>
                <w:rFonts w:ascii="Times New Roman" w:hAnsi="Times New Roman" w:cs="Times New Roman"/>
              </w:rPr>
              <w:t xml:space="preserve">тел.: </w:t>
            </w:r>
            <w:hyperlink r:id="rId27" w:tgtFrame="_blank" w:history="1">
              <w:r w:rsidR="00A027E1" w:rsidRP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8</w:t>
              </w:r>
              <w:r w:rsid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(4236) 74-09-</w:t>
              </w:r>
              <w:r w:rsidR="00A027E1" w:rsidRP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84</w:t>
              </w:r>
            </w:hyperlink>
            <w:r w:rsidR="00A027E1" w:rsidRPr="00A027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027E1" w:rsidRPr="00A027E1" w:rsidRDefault="00A027E1" w:rsidP="00A027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027E1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hyperlink r:id="rId28" w:tgtFrame="_blank" w:history="1">
              <w:r w:rsidRP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8</w:t>
              </w:r>
              <w:r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(4236) 74-09-</w:t>
              </w:r>
              <w:r w:rsidRPr="00A027E1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77</w:t>
              </w:r>
            </w:hyperlink>
            <w:r w:rsidRPr="00A027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36D30" w:rsidRPr="00A027E1" w:rsidRDefault="00136D30" w:rsidP="00A027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11C02">
              <w:rPr>
                <w:rFonts w:ascii="Times New Roman" w:hAnsi="Times New Roman" w:cs="Times New Roman"/>
              </w:rPr>
              <w:t>факс:8</w:t>
            </w:r>
            <w:r w:rsidR="00ED7251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 74-68-81</w:t>
            </w:r>
          </w:p>
          <w:p w:rsidR="00A027E1" w:rsidRDefault="00121525" w:rsidP="00B71A3E">
            <w:pPr>
              <w:rPr>
                <w:rFonts w:ascii="Times New Roman" w:hAnsi="Times New Roman" w:cs="Times New Roman"/>
                <w:bCs/>
                <w:color w:val="000000"/>
                <w:szCs w:val="21"/>
                <w:shd w:val="clear" w:color="auto" w:fill="FFFFFF"/>
              </w:rPr>
            </w:pPr>
            <w:hyperlink r:id="rId29" w:history="1">
              <w:r w:rsidR="00ED7251" w:rsidRPr="00D86B13">
                <w:rPr>
                  <w:rStyle w:val="a4"/>
                  <w:rFonts w:ascii="Times New Roman" w:hAnsi="Times New Roman" w:cs="Times New Roman"/>
                  <w:bCs/>
                  <w:szCs w:val="21"/>
                  <w:shd w:val="clear" w:color="auto" w:fill="FFFFFF"/>
                </w:rPr>
                <w:t>syuan-yuan@vsegostinitsy.ru</w:t>
              </w:r>
            </w:hyperlink>
          </w:p>
          <w:p w:rsidR="00771DB2" w:rsidRPr="00A027E1" w:rsidRDefault="00121525" w:rsidP="00B71A3E">
            <w:pPr>
              <w:rPr>
                <w:rFonts w:ascii="Times New Roman" w:hAnsi="Times New Roman" w:cs="Times New Roman"/>
              </w:rPr>
            </w:pPr>
            <w:hyperlink r:id="rId30" w:history="1">
              <w:r w:rsidR="00771DB2" w:rsidRPr="00675A25">
                <w:rPr>
                  <w:rStyle w:val="a4"/>
                  <w:rFonts w:ascii="Times New Roman" w:hAnsi="Times New Roman" w:cs="Times New Roman"/>
                </w:rPr>
                <w:t>https://syuan-yuan.ru</w:t>
              </w:r>
            </w:hyperlink>
            <w:r w:rsidR="00771D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Завтрак входит в стоимость проживания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К Вашим услугам:  ресторан,</w:t>
            </w:r>
            <w:r w:rsidR="00A027E1" w:rsidRPr="005A4FE5">
              <w:rPr>
                <w:rFonts w:ascii="Times New Roman" w:hAnsi="Times New Roman" w:cs="Times New Roman"/>
              </w:rPr>
              <w:t xml:space="preserve"> </w:t>
            </w:r>
            <w:r w:rsidRPr="005A4FE5">
              <w:rPr>
                <w:rFonts w:ascii="Times New Roman" w:hAnsi="Times New Roman" w:cs="Times New Roman"/>
              </w:rPr>
              <w:t xml:space="preserve">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, конференц-зал. Работает салон красоты. 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A027E1" w:rsidP="00B71A3E">
            <w:r>
              <w:rPr>
                <w:noProof/>
                <w:lang w:eastAsia="ru-RU"/>
              </w:rPr>
              <w:drawing>
                <wp:inline distT="0" distB="0" distL="0" distR="0" wp14:anchorId="78AB436F" wp14:editId="5D46F388">
                  <wp:extent cx="914400" cy="914400"/>
                  <wp:effectExtent l="0" t="0" r="0" b="0"/>
                  <wp:docPr id="7" name="Рисунок 7" descr="http://qrcoder.ru/code/?https%3A%2F%2Fsyuan-yuan.ru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syuan-yuan.ru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37" cy="91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073" w:type="dxa"/>
          </w:tcPr>
          <w:p w:rsidR="00136D30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</w:p>
          <w:p w:rsidR="00136D30" w:rsidRPr="00136D30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056866">
              <w:rPr>
                <w:rFonts w:ascii="Times New Roman" w:hAnsi="Times New Roman" w:cs="Times New Roman"/>
                <w:b/>
              </w:rPr>
              <w:t>«Юань-</w:t>
            </w:r>
            <w:proofErr w:type="spellStart"/>
            <w:r w:rsidRPr="00056866">
              <w:rPr>
                <w:rFonts w:ascii="Times New Roman" w:hAnsi="Times New Roman" w:cs="Times New Roman"/>
                <w:b/>
              </w:rPr>
              <w:t>Дун</w:t>
            </w:r>
            <w:proofErr w:type="spellEnd"/>
            <w:r w:rsidRPr="00056866">
              <w:rPr>
                <w:rFonts w:ascii="Times New Roman" w:hAnsi="Times New Roman" w:cs="Times New Roman"/>
                <w:b/>
              </w:rPr>
              <w:t>»</w:t>
            </w:r>
          </w:p>
          <w:p w:rsidR="00136D30" w:rsidRPr="006B16FD" w:rsidRDefault="00136D30" w:rsidP="00B71A3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Находкинский пр. 51 </w:t>
            </w:r>
          </w:p>
          <w:p w:rsidR="001A762A" w:rsidRPr="00A204AE" w:rsidRDefault="00136D30" w:rsidP="001A762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1C02">
              <w:rPr>
                <w:rFonts w:ascii="Times New Roman" w:hAnsi="Times New Roman" w:cs="Times New Roman"/>
              </w:rPr>
              <w:t xml:space="preserve">тел.: </w:t>
            </w:r>
            <w:hyperlink r:id="rId32" w:tgtFrame="_blank" w:history="1">
              <w:r w:rsidR="001A762A" w:rsidRPr="00A204AE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8</w:t>
              </w:r>
              <w:r w:rsidR="005A4FE5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r w:rsidR="001A762A" w:rsidRPr="00A204AE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(4236) 67-97-00</w:t>
              </w:r>
            </w:hyperlink>
            <w:r w:rsidR="001A762A" w:rsidRPr="00A204AE">
              <w:rPr>
                <w:rFonts w:ascii="Times New Roman" w:hAnsi="Times New Roman" w:cs="Times New Roman"/>
                <w:color w:val="000000" w:themeColor="text1"/>
                <w:szCs w:val="20"/>
              </w:rPr>
              <w:t>,</w:t>
            </w:r>
          </w:p>
          <w:p w:rsidR="00136D30" w:rsidRPr="00A204AE" w:rsidRDefault="001A762A" w:rsidP="001A762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4A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hyperlink r:id="rId33" w:tgtFrame="_blank" w:history="1">
              <w:r w:rsidRPr="00A204AE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8</w:t>
              </w:r>
              <w:r w:rsidR="005A4FE5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r w:rsidRPr="00A204AE">
                <w:rPr>
                  <w:rStyle w:val="a4"/>
                  <w:rFonts w:ascii="Times New Roman" w:hAnsi="Times New Roman" w:cs="Times New Roman"/>
                  <w:color w:val="000000" w:themeColor="text1"/>
                  <w:szCs w:val="20"/>
                  <w:u w:val="none"/>
                  <w:bdr w:val="none" w:sz="0" w:space="0" w:color="auto" w:frame="1"/>
                </w:rPr>
                <w:t>(4236) 67-97-67</w:t>
              </w:r>
            </w:hyperlink>
            <w:r w:rsidR="00136D30" w:rsidRPr="00A204AE">
              <w:rPr>
                <w:rFonts w:ascii="Times New Roman" w:hAnsi="Times New Roman" w:cs="Times New Roman"/>
              </w:rPr>
              <w:t>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факс: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(4236)65-99-95 </w:t>
            </w:r>
          </w:p>
          <w:p w:rsidR="00ED7251" w:rsidRPr="005A4FE5" w:rsidRDefault="00121525" w:rsidP="00B71A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tgtFrame="_blank" w:history="1">
              <w:r w:rsidR="00ED7251" w:rsidRPr="00ED7251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yuangdong@mail.ru</w:t>
              </w:r>
            </w:hyperlink>
            <w:r w:rsidR="005A4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В каждом номере кондиционер, спутниковое телевидение,</w:t>
            </w:r>
            <w:r w:rsidR="00ED7251" w:rsidRPr="005A4FE5">
              <w:rPr>
                <w:rFonts w:ascii="Times New Roman" w:hAnsi="Times New Roman" w:cs="Times New Roman"/>
              </w:rPr>
              <w:t xml:space="preserve"> </w:t>
            </w:r>
            <w:r w:rsidRPr="005A4FE5">
              <w:rPr>
                <w:rFonts w:ascii="Times New Roman" w:hAnsi="Times New Roman" w:cs="Times New Roman"/>
              </w:rPr>
              <w:t xml:space="preserve">телефон. Работает ночной клуб (ресторан, бар), прачечная, парикмахерская,  </w:t>
            </w:r>
            <w:proofErr w:type="gramStart"/>
            <w:r w:rsidRPr="005A4FE5">
              <w:rPr>
                <w:rFonts w:ascii="Times New Roman" w:hAnsi="Times New Roman" w:cs="Times New Roman"/>
              </w:rPr>
              <w:t>авиа-кассы</w:t>
            </w:r>
            <w:proofErr w:type="gramEnd"/>
            <w:r w:rsidRPr="005A4F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A204AE" w:rsidP="00B71A3E">
            <w:r>
              <w:rPr>
                <w:noProof/>
                <w:lang w:eastAsia="ru-RU"/>
              </w:rPr>
              <w:drawing>
                <wp:inline distT="0" distB="0" distL="0" distR="0" wp14:anchorId="37E245D0" wp14:editId="7E9D1340">
                  <wp:extent cx="907085" cy="907085"/>
                  <wp:effectExtent l="0" t="0" r="7620" b="7620"/>
                  <wp:docPr id="1" name="Рисунок 1" descr="http://qrcoder.ru/code/?https%3A%2F%2F2gis.ru%2Fnahodka%2Fsearch%2F%25D0%25AE%25D0%25B0%25D0%25BD%25D1%258C-%25D0%2594%25D1%2583%25D0%25BD%2Ffirm%2F11541002326115114%2F132.874543%252C42.806031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2gis.ru%2Fnahodka%2Fsearch%2F%25D0%25AE%25D0%25B0%25D0%25BD%25D1%258C-%25D0%2594%25D1%2583%25D0%25BD%2Ffirm%2F11541002326115114%2F132.874543%252C42.806031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53" cy="90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ца </w:t>
            </w:r>
            <w:r w:rsidRPr="00056866">
              <w:rPr>
                <w:rFonts w:ascii="Times New Roman" w:hAnsi="Times New Roman" w:cs="Times New Roman"/>
                <w:b/>
              </w:rPr>
              <w:t>«Восточная»</w:t>
            </w:r>
          </w:p>
          <w:p w:rsidR="00136D30" w:rsidRPr="00E741D1" w:rsidRDefault="00136D30" w:rsidP="00B71A3E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proofErr w:type="spellStart"/>
            <w:r w:rsidRPr="00E11C02">
              <w:rPr>
                <w:rFonts w:ascii="Times New Roman" w:hAnsi="Times New Roman" w:cs="Times New Roman"/>
              </w:rPr>
              <w:t>птг</w:t>
            </w:r>
            <w:proofErr w:type="spellEnd"/>
            <w:r w:rsidRPr="00E11C02">
              <w:rPr>
                <w:rFonts w:ascii="Times New Roman" w:hAnsi="Times New Roman" w:cs="Times New Roman"/>
              </w:rPr>
              <w:t xml:space="preserve">. Врангель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ул. Внутрипортовая, 23/6 </w:t>
            </w:r>
          </w:p>
          <w:p w:rsidR="00136D30" w:rsidRPr="00E11C02" w:rsidRDefault="00A204AE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136D30" w:rsidRPr="00E11C02"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36" w:tgtFrame="_blank" w:history="1">
              <w:r w:rsidRPr="00A204AE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8 (994)</w:t>
              </w:r>
              <w:r w:rsidR="005A4FE5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A204AE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0-99-65</w:t>
              </w:r>
            </w:hyperlink>
          </w:p>
          <w:p w:rsidR="00136D30" w:rsidRDefault="00121525" w:rsidP="00B71A3E">
            <w:pPr>
              <w:rPr>
                <w:rFonts w:ascii="Times New Roman" w:hAnsi="Times New Roman" w:cs="Times New Roman"/>
              </w:rPr>
            </w:pPr>
            <w:hyperlink r:id="rId37" w:history="1">
              <w:r w:rsidR="005A4FE5" w:rsidRPr="005D3719">
                <w:rPr>
                  <w:rStyle w:val="a4"/>
                  <w:rFonts w:ascii="Times New Roman" w:hAnsi="Times New Roman" w:cs="Times New Roman"/>
                </w:rPr>
                <w:t>ost236@mail.ru</w:t>
              </w:r>
            </w:hyperlink>
            <w:r w:rsidR="005A4FE5">
              <w:rPr>
                <w:rFonts w:ascii="Times New Roman" w:hAnsi="Times New Roman" w:cs="Times New Roman"/>
              </w:rPr>
              <w:t xml:space="preserve"> </w:t>
            </w:r>
          </w:p>
          <w:p w:rsidR="00771DB2" w:rsidRDefault="00121525" w:rsidP="00B71A3E">
            <w:pPr>
              <w:rPr>
                <w:rFonts w:ascii="Times New Roman" w:hAnsi="Times New Roman" w:cs="Times New Roman"/>
              </w:rPr>
            </w:pPr>
            <w:hyperlink r:id="rId38" w:history="1">
              <w:r w:rsidR="00771DB2" w:rsidRPr="00675A25">
                <w:rPr>
                  <w:rStyle w:val="a4"/>
                  <w:rFonts w:ascii="Times New Roman" w:hAnsi="Times New Roman" w:cs="Times New Roman"/>
                </w:rPr>
                <w:t>https://hotel-7967.business.site</w:t>
              </w:r>
            </w:hyperlink>
          </w:p>
          <w:p w:rsidR="00771DB2" w:rsidRPr="00F770C9" w:rsidRDefault="00771DB2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В каждом номере: кондиционер, спутниковое телевидение, мини-бар, телефон.  </w:t>
            </w:r>
            <w:proofErr w:type="gramStart"/>
            <w:r w:rsidRPr="005A4FE5">
              <w:rPr>
                <w:rFonts w:ascii="Times New Roman" w:hAnsi="Times New Roman" w:cs="Times New Roman"/>
              </w:rPr>
              <w:t>Бесплатный</w:t>
            </w:r>
            <w:proofErr w:type="gramEnd"/>
            <w:r w:rsidRPr="005A4FE5">
              <w:rPr>
                <w:rFonts w:ascii="Times New Roman" w:hAnsi="Times New Roman" w:cs="Times New Roman"/>
              </w:rPr>
              <w:t xml:space="preserve"> WI-FI, бесплатная охраняемая парковка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Питание в ресторане гостиницы, </w:t>
            </w:r>
            <w:proofErr w:type="gramStart"/>
            <w:r w:rsidRPr="005A4FE5">
              <w:rPr>
                <w:rFonts w:ascii="Times New Roman" w:hAnsi="Times New Roman" w:cs="Times New Roman"/>
              </w:rPr>
              <w:t>фирменный</w:t>
            </w:r>
            <w:proofErr w:type="gramEnd"/>
            <w:r w:rsidRPr="005A4FE5">
              <w:rPr>
                <w:rFonts w:ascii="Times New Roman" w:hAnsi="Times New Roman" w:cs="Times New Roman"/>
              </w:rPr>
              <w:t xml:space="preserve"> бизнес-ланч и разнообразные блюда из морепродуктов. 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771DB2" w:rsidP="00B71A3E">
            <w:r>
              <w:rPr>
                <w:noProof/>
                <w:lang w:eastAsia="ru-RU"/>
              </w:rPr>
              <w:drawing>
                <wp:inline distT="0" distB="0" distL="0" distR="0" wp14:anchorId="715F275B" wp14:editId="6A75C857">
                  <wp:extent cx="972922" cy="972922"/>
                  <wp:effectExtent l="0" t="0" r="0" b="0"/>
                  <wp:docPr id="8" name="Рисунок 8" descr="http://qrcoder.ru/code/?https%3A%2F%2Fhotel-7967.business.site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hotel-7967.business.site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92" cy="9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Графская усадьба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Северная,11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/факс: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9-07-07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        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62-67-19,</w:t>
            </w:r>
          </w:p>
          <w:p w:rsidR="00136D30" w:rsidRPr="00281895" w:rsidRDefault="00121525" w:rsidP="00B71A3E">
            <w:pPr>
              <w:rPr>
                <w:rFonts w:ascii="Times New Roman" w:hAnsi="Times New Roman" w:cs="Times New Roman"/>
              </w:rPr>
            </w:pPr>
            <w:hyperlink r:id="rId40" w:history="1">
              <w:r w:rsidR="00136D30" w:rsidRPr="005D3719">
                <w:rPr>
                  <w:rStyle w:val="a4"/>
                  <w:rFonts w:ascii="Times New Roman" w:hAnsi="Times New Roman" w:cs="Times New Roman"/>
                </w:rPr>
                <w:t>grafskieruzvalini@yandex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в стоимость проживания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К Вашим услугам: 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>, Финская сауна, бильярд, спортзал с бассейном,  работает парикмахерская, сувенирная лавка. Конференц-зал на 30 мест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665E2F" w:rsidP="00B71A3E">
            <w:r>
              <w:rPr>
                <w:noProof/>
                <w:lang w:eastAsia="ru-RU"/>
              </w:rPr>
              <w:drawing>
                <wp:inline distT="0" distB="0" distL="0" distR="0" wp14:anchorId="11C64FA9" wp14:editId="7FEABA8B">
                  <wp:extent cx="958291" cy="958291"/>
                  <wp:effectExtent l="0" t="0" r="0" b="0"/>
                  <wp:docPr id="24" name="Рисунок 24" descr="http://qrcoder.ru/code/?https%3A%2F%2F2gis.ru%2Fnahodka%2Ffirm%2F11541002326114768%3Fm%3D132.858018%252C42.788466%252F1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2gis.ru%2Fnahodka%2Ffirm%2F11541002326114768%3Fm%3D132.858018%252C42.788466%252F1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04" cy="95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056866">
              <w:rPr>
                <w:rFonts w:ascii="Times New Roman" w:hAnsi="Times New Roman" w:cs="Times New Roman"/>
              </w:rPr>
              <w:t xml:space="preserve"> </w:t>
            </w:r>
            <w:r w:rsidRPr="00056866">
              <w:rPr>
                <w:rFonts w:ascii="Times New Roman" w:hAnsi="Times New Roman" w:cs="Times New Roman"/>
                <w:b/>
              </w:rPr>
              <w:t>Гостиничный комплекс «Меркурий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Шоссейная, 52</w:t>
            </w:r>
          </w:p>
          <w:p w:rsidR="00F27E22" w:rsidRPr="00F27E22" w:rsidRDefault="00136D30" w:rsidP="00F27E2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E11C02">
              <w:rPr>
                <w:rFonts w:ascii="Times New Roman" w:hAnsi="Times New Roman" w:cs="Times New Roman"/>
              </w:rPr>
              <w:t xml:space="preserve">тел.: </w:t>
            </w:r>
            <w:r w:rsidR="00F27E2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hyperlink r:id="rId42" w:tgtFrame="_blank" w:history="1">
              <w:r w:rsidR="00F27E22" w:rsidRPr="00F27E22">
                <w:rPr>
                  <w:rStyle w:val="a4"/>
                  <w:rFonts w:ascii="Times New Roman" w:hAnsi="Times New Roman" w:cs="Times New Roman"/>
                  <w:color w:val="auto"/>
                  <w:szCs w:val="20"/>
                  <w:u w:val="none"/>
                  <w:bdr w:val="none" w:sz="0" w:space="0" w:color="auto" w:frame="1"/>
                </w:rPr>
                <w:t>8 (4236)</w:t>
              </w:r>
              <w:r w:rsidR="00F27E22">
                <w:rPr>
                  <w:rStyle w:val="a4"/>
                  <w:rFonts w:ascii="Times New Roman" w:hAnsi="Times New Roman" w:cs="Times New Roman"/>
                  <w:color w:val="auto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r w:rsidR="00F27E22" w:rsidRPr="00F27E22">
                <w:rPr>
                  <w:rStyle w:val="a4"/>
                  <w:rFonts w:ascii="Times New Roman" w:hAnsi="Times New Roman" w:cs="Times New Roman"/>
                  <w:color w:val="auto"/>
                  <w:szCs w:val="20"/>
                  <w:u w:val="none"/>
                  <w:bdr w:val="none" w:sz="0" w:space="0" w:color="auto" w:frame="1"/>
                </w:rPr>
                <w:t>74-38-43</w:t>
              </w:r>
            </w:hyperlink>
            <w:r w:rsidR="00F27E22">
              <w:rPr>
                <w:rFonts w:ascii="Times New Roman" w:hAnsi="Times New Roman" w:cs="Times New Roman"/>
                <w:szCs w:val="20"/>
              </w:rPr>
              <w:t>,</w:t>
            </w:r>
          </w:p>
          <w:p w:rsidR="00F27E22" w:rsidRPr="00F27E22" w:rsidRDefault="00F27E22" w:rsidP="00F27E2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         </w:t>
            </w:r>
            <w:hyperlink r:id="rId43" w:tgtFrame="_blank" w:history="1">
              <w:r w:rsidRPr="00F27E22">
                <w:rPr>
                  <w:rStyle w:val="a4"/>
                  <w:rFonts w:ascii="Times New Roman" w:hAnsi="Times New Roman" w:cs="Times New Roman"/>
                  <w:color w:val="262626"/>
                  <w:szCs w:val="20"/>
                  <w:u w:val="none"/>
                  <w:bdr w:val="none" w:sz="0" w:space="0" w:color="auto" w:frame="1"/>
                </w:rPr>
                <w:t>8 (914)</w:t>
              </w:r>
              <w:r>
                <w:rPr>
                  <w:rStyle w:val="a4"/>
                  <w:rFonts w:ascii="Times New Roman" w:hAnsi="Times New Roman" w:cs="Times New Roman"/>
                  <w:color w:val="262626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r w:rsidRPr="00F27E22">
                <w:rPr>
                  <w:rStyle w:val="a4"/>
                  <w:rFonts w:ascii="Times New Roman" w:hAnsi="Times New Roman" w:cs="Times New Roman"/>
                  <w:color w:val="262626"/>
                  <w:szCs w:val="20"/>
                  <w:u w:val="none"/>
                  <w:bdr w:val="none" w:sz="0" w:space="0" w:color="auto" w:frame="1"/>
                </w:rPr>
                <w:t>712-00-86</w:t>
              </w:r>
            </w:hyperlink>
            <w:r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</w:p>
          <w:p w:rsidR="00136D30" w:rsidRDefault="00F27E22" w:rsidP="00F27E22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</w:t>
            </w:r>
            <w:r w:rsidR="00136D30" w:rsidRPr="00E11C02">
              <w:rPr>
                <w:rFonts w:ascii="Times New Roman" w:hAnsi="Times New Roman" w:cs="Times New Roman"/>
              </w:rPr>
              <w:t>факс: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6D30" w:rsidRPr="00E11C02">
              <w:rPr>
                <w:rFonts w:ascii="Times New Roman" w:hAnsi="Times New Roman" w:cs="Times New Roman"/>
              </w:rPr>
              <w:t>(4236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6D30" w:rsidRPr="00E11C02">
              <w:rPr>
                <w:rFonts w:ascii="Times New Roman" w:hAnsi="Times New Roman" w:cs="Times New Roman"/>
              </w:rPr>
              <w:t xml:space="preserve">74-38-37 </w:t>
            </w:r>
            <w:hyperlink r:id="rId44" w:history="1">
              <w:r w:rsidR="005A4FE5" w:rsidRPr="005D3719">
                <w:rPr>
                  <w:rStyle w:val="a4"/>
                  <w:rFonts w:ascii="Times New Roman" w:hAnsi="Times New Roman" w:cs="Times New Roman"/>
                </w:rPr>
                <w:t>merkury_71@mail.ru</w:t>
              </w:r>
            </w:hyperlink>
            <w:r w:rsidR="005A4FE5">
              <w:rPr>
                <w:rFonts w:ascii="Times New Roman" w:hAnsi="Times New Roman" w:cs="Times New Roman"/>
              </w:rPr>
              <w:t xml:space="preserve"> </w:t>
            </w:r>
          </w:p>
          <w:p w:rsidR="00BC46D3" w:rsidRDefault="00121525" w:rsidP="00F27E22">
            <w:pPr>
              <w:rPr>
                <w:rFonts w:ascii="Times New Roman" w:hAnsi="Times New Roman" w:cs="Times New Roman"/>
              </w:rPr>
            </w:pPr>
            <w:hyperlink r:id="rId45" w:history="1">
              <w:r w:rsidR="00BC46D3" w:rsidRPr="00675A25">
                <w:rPr>
                  <w:rStyle w:val="a4"/>
                  <w:rFonts w:ascii="Times New Roman" w:hAnsi="Times New Roman" w:cs="Times New Roman"/>
                </w:rPr>
                <w:t>https://hotel-mercury.ru</w:t>
              </w:r>
            </w:hyperlink>
          </w:p>
          <w:p w:rsidR="00BC46D3" w:rsidRPr="00F3366B" w:rsidRDefault="00BC46D3" w:rsidP="00F27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в стоимость проживания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К Вашим услугам: 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>,  бесплатная охраняемая парковка, бар, ресторан, мануальный терапевт, парикмахерская,  конференц-зал на 20 мест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Услуга «Номер на час»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BC46D3" w:rsidP="00B71A3E">
            <w:r>
              <w:rPr>
                <w:noProof/>
                <w:lang w:eastAsia="ru-RU"/>
              </w:rPr>
              <w:drawing>
                <wp:inline distT="0" distB="0" distL="0" distR="0" wp14:anchorId="6D0B376B" wp14:editId="6259EDBE">
                  <wp:extent cx="943610" cy="943610"/>
                  <wp:effectExtent l="0" t="0" r="8890" b="8890"/>
                  <wp:docPr id="9" name="Рисунок 9" descr="http://qrcoder.ru/code/?https%3A%2F%2Fhotel-mercury.ru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hotel-mercury.ru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80BDA" w:rsidRPr="00B26722" w:rsidRDefault="00180BD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73" w:type="dxa"/>
          </w:tcPr>
          <w:p w:rsidR="00180BDA" w:rsidRPr="00056866" w:rsidRDefault="00180BD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056866">
              <w:rPr>
                <w:rFonts w:ascii="Times New Roman" w:hAnsi="Times New Roman" w:cs="Times New Roman"/>
                <w:b/>
              </w:rPr>
              <w:t>Пирамид-отель</w:t>
            </w:r>
            <w:proofErr w:type="gramEnd"/>
            <w:r w:rsidRPr="00056866">
              <w:rPr>
                <w:rFonts w:ascii="Times New Roman" w:hAnsi="Times New Roman" w:cs="Times New Roman"/>
                <w:b/>
              </w:rPr>
              <w:t>»</w:t>
            </w:r>
          </w:p>
          <w:p w:rsidR="00180BDA" w:rsidRPr="00056866" w:rsidRDefault="00180BD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0BDA" w:rsidRPr="00E11C02" w:rsidRDefault="00180BDA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80BDA" w:rsidRPr="00E11C02" w:rsidRDefault="00180BDA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Владивостокская,2</w:t>
            </w:r>
          </w:p>
          <w:p w:rsidR="00BC46D3" w:rsidRPr="00BC46D3" w:rsidRDefault="00180BDA" w:rsidP="00BC46D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тел.: </w:t>
            </w:r>
            <w:r w:rsidR="00BC46D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hyperlink r:id="rId47" w:tgtFrame="_blank" w:history="1">
              <w:r w:rsidR="00BC46D3" w:rsidRPr="00BC46D3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8 (4236) 65-77-60</w:t>
              </w:r>
            </w:hyperlink>
            <w:r w:rsidR="005A4FE5">
              <w:rPr>
                <w:rStyle w:val="a4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</w:rPr>
              <w:t>,</w:t>
            </w:r>
          </w:p>
          <w:p w:rsidR="00BC46D3" w:rsidRPr="00BC46D3" w:rsidRDefault="00BC46D3" w:rsidP="00BC46D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BC46D3">
              <w:rPr>
                <w:rFonts w:ascii="Times New Roman" w:hAnsi="Times New Roman" w:cs="Times New Roman"/>
              </w:rPr>
              <w:t xml:space="preserve">          </w:t>
            </w:r>
            <w:hyperlink r:id="rId48" w:tgtFrame="_blank" w:history="1">
              <w:r w:rsidRPr="00BC46D3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8 (4236) 65-97-50</w:t>
              </w:r>
            </w:hyperlink>
            <w:r w:rsidR="005A4FE5">
              <w:rPr>
                <w:rStyle w:val="a4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</w:rPr>
              <w:t>,</w:t>
            </w:r>
          </w:p>
          <w:p w:rsidR="00BC46D3" w:rsidRPr="00BC46D3" w:rsidRDefault="00BC46D3" w:rsidP="00BC46D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BC46D3">
              <w:rPr>
                <w:rFonts w:ascii="Times New Roman" w:hAnsi="Times New Roman" w:cs="Times New Roman"/>
              </w:rPr>
              <w:t xml:space="preserve">          </w:t>
            </w:r>
            <w:hyperlink r:id="rId49" w:tgtFrame="_blank" w:history="1">
              <w:r w:rsidRPr="00BC46D3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8 (4236) 65-91-59</w:t>
              </w:r>
            </w:hyperlink>
          </w:p>
          <w:p w:rsidR="00180BDA" w:rsidRPr="00E11C02" w:rsidRDefault="00121525" w:rsidP="00BC46D3">
            <w:pPr>
              <w:rPr>
                <w:rFonts w:ascii="Times New Roman" w:hAnsi="Times New Roman" w:cs="Times New Roman"/>
              </w:rPr>
            </w:pPr>
            <w:hyperlink r:id="rId50" w:history="1">
              <w:r w:rsidR="00180BDA" w:rsidRPr="005D3719">
                <w:rPr>
                  <w:rStyle w:val="a4"/>
                  <w:rFonts w:ascii="Times New Roman" w:hAnsi="Times New Roman" w:cs="Times New Roman"/>
                </w:rPr>
                <w:t>pyramid-1993@yandex.ru</w:t>
              </w:r>
            </w:hyperlink>
            <w:r w:rsidR="00180BDA">
              <w:rPr>
                <w:rFonts w:ascii="Times New Roman" w:hAnsi="Times New Roman" w:cs="Times New Roman"/>
              </w:rPr>
              <w:t xml:space="preserve"> </w:t>
            </w:r>
          </w:p>
          <w:p w:rsidR="00180BDA" w:rsidRPr="0051438B" w:rsidRDefault="00121525" w:rsidP="00B71A3E">
            <w:pPr>
              <w:rPr>
                <w:rFonts w:ascii="Times New Roman" w:hAnsi="Times New Roman" w:cs="Times New Roman"/>
              </w:rPr>
            </w:pPr>
            <w:hyperlink r:id="rId51" w:history="1">
              <w:r w:rsidR="00180BDA" w:rsidRPr="005D3719">
                <w:rPr>
                  <w:rStyle w:val="a4"/>
                  <w:rFonts w:ascii="Times New Roman" w:hAnsi="Times New Roman" w:cs="Times New Roman"/>
                </w:rPr>
                <w:t>www.pyramid-hotel.net</w:t>
              </w:r>
            </w:hyperlink>
            <w:r w:rsidR="0018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180BDA" w:rsidRPr="005A4FE5" w:rsidRDefault="00180BD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Завтрак входит в стоимость проживания. В номерах минибар, 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, спутниковое  телевидение, сейф. </w:t>
            </w:r>
          </w:p>
          <w:p w:rsidR="00180BDA" w:rsidRPr="005A4FE5" w:rsidRDefault="00180BD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К Вашим услугам: ресторан, банкетный зал, охраняемая парковка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BC46D3" w:rsidP="00B71A3E">
            <w:r>
              <w:rPr>
                <w:noProof/>
                <w:lang w:eastAsia="ru-RU"/>
              </w:rPr>
              <w:drawing>
                <wp:inline distT="0" distB="0" distL="0" distR="0" wp14:anchorId="6EEDF784" wp14:editId="3A3D6FD3">
                  <wp:extent cx="943610" cy="943610"/>
                  <wp:effectExtent l="0" t="0" r="8890" b="8890"/>
                  <wp:docPr id="10" name="Рисунок 10" descr="http://qrcoder.ru/code/?www.pyramid-hotel.net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www.pyramid-hotel.net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B26722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B267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056866">
              <w:rPr>
                <w:rFonts w:ascii="Times New Roman" w:hAnsi="Times New Roman" w:cs="Times New Roman"/>
                <w:b/>
              </w:rPr>
              <w:t>Гостиничный комплекс «Восток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proofErr w:type="spellStart"/>
            <w:r w:rsidRPr="00E11C02">
              <w:rPr>
                <w:rFonts w:ascii="Times New Roman" w:hAnsi="Times New Roman" w:cs="Times New Roman"/>
              </w:rPr>
              <w:t>птг</w:t>
            </w:r>
            <w:proofErr w:type="spellEnd"/>
            <w:r w:rsidRPr="00E11C02">
              <w:rPr>
                <w:rFonts w:ascii="Times New Roman" w:hAnsi="Times New Roman" w:cs="Times New Roman"/>
              </w:rPr>
              <w:t>. Врангель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11C02">
              <w:rPr>
                <w:rFonts w:ascii="Times New Roman" w:hAnsi="Times New Roman" w:cs="Times New Roman"/>
              </w:rPr>
              <w:t>Васяновича</w:t>
            </w:r>
            <w:proofErr w:type="spellEnd"/>
            <w:r w:rsidRPr="00E11C02">
              <w:rPr>
                <w:rFonts w:ascii="Times New Roman" w:hAnsi="Times New Roman" w:cs="Times New Roman"/>
              </w:rPr>
              <w:t xml:space="preserve">, 3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: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66-30-59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 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(4236)66-30-50 </w:t>
            </w:r>
          </w:p>
          <w:p w:rsidR="00136D30" w:rsidRDefault="00121525" w:rsidP="00B71A3E">
            <w:pPr>
              <w:rPr>
                <w:rFonts w:ascii="Times New Roman" w:hAnsi="Times New Roman" w:cs="Times New Roman"/>
              </w:rPr>
            </w:pPr>
            <w:hyperlink r:id="rId53" w:tgtFrame="_blank" w:history="1">
              <w:r w:rsidR="00BC46D3" w:rsidRPr="00BC46D3">
                <w:rPr>
                  <w:rStyle w:val="a4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acvostok@kemp-vostok.ru</w:t>
              </w:r>
            </w:hyperlink>
          </w:p>
          <w:p w:rsidR="00BC46D3" w:rsidRDefault="00121525" w:rsidP="00B71A3E">
            <w:pPr>
              <w:rPr>
                <w:rFonts w:ascii="Times New Roman" w:hAnsi="Times New Roman" w:cs="Times New Roman"/>
              </w:rPr>
            </w:pPr>
            <w:hyperlink r:id="rId54" w:history="1">
              <w:r w:rsidR="00BC46D3" w:rsidRPr="00675A25">
                <w:rPr>
                  <w:rStyle w:val="a4"/>
                  <w:rFonts w:ascii="Times New Roman" w:hAnsi="Times New Roman" w:cs="Times New Roman"/>
                </w:rPr>
                <w:t>http://camp-vostok.ru</w:t>
              </w:r>
            </w:hyperlink>
          </w:p>
          <w:p w:rsidR="00BC46D3" w:rsidRDefault="00BC46D3" w:rsidP="00B71A3E">
            <w:pPr>
              <w:rPr>
                <w:rFonts w:ascii="Times New Roman" w:hAnsi="Times New Roman" w:cs="Times New Roman"/>
              </w:rPr>
            </w:pPr>
          </w:p>
          <w:p w:rsidR="00BC46D3" w:rsidRPr="00BC46D3" w:rsidRDefault="00BC46D3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Завтрак входит в стоимость номера. Номера стандартные и повышенной комфортности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К Вашим услугам: кондиционеры,  спутниковое телевидение, </w:t>
            </w:r>
            <w:proofErr w:type="gramStart"/>
            <w:r w:rsidRPr="005A4FE5">
              <w:rPr>
                <w:rFonts w:ascii="Times New Roman" w:hAnsi="Times New Roman" w:cs="Times New Roman"/>
              </w:rPr>
              <w:t>бесплатный</w:t>
            </w:r>
            <w:proofErr w:type="gramEnd"/>
            <w:r w:rsidRPr="005A4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, бесплатная охраняемая парковка. </w:t>
            </w:r>
            <w:proofErr w:type="gramStart"/>
            <w:r w:rsidRPr="005A4FE5">
              <w:rPr>
                <w:rFonts w:ascii="Times New Roman" w:hAnsi="Times New Roman" w:cs="Times New Roman"/>
              </w:rPr>
              <w:t>Сауны: русская, турецкая, финская; 3 летних бассейна, бар, ресторан, передвижная библиотека, детская комната, теннисный корт, баскетбольное поле, массажное кресло, беседки для барбекю, конференц-зал на 100 мест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1A3E" w:rsidRPr="00250538" w:rsidRDefault="00BC46D3" w:rsidP="00B71A3E">
            <w:r>
              <w:rPr>
                <w:noProof/>
                <w:lang w:eastAsia="ru-RU"/>
              </w:rPr>
              <w:drawing>
                <wp:inline distT="0" distB="0" distL="0" distR="0" wp14:anchorId="35670807" wp14:editId="4CABB727">
                  <wp:extent cx="943610" cy="943610"/>
                  <wp:effectExtent l="0" t="0" r="8890" b="8890"/>
                  <wp:docPr id="11" name="Рисунок 11" descr="http://qrcoder.ru/code/?http%3A%2F%2Fcamp-vostok.ru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%3A%2F%2Fcamp-vostok.ru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BC46D3">
        <w:tc>
          <w:tcPr>
            <w:tcW w:w="445" w:type="dxa"/>
            <w:shd w:val="clear" w:color="auto" w:fill="auto"/>
          </w:tcPr>
          <w:p w:rsidR="00136D30" w:rsidRPr="00AA63E9" w:rsidRDefault="00136D30" w:rsidP="00B71A3E">
            <w:pPr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C46D3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073" w:type="dxa"/>
          </w:tcPr>
          <w:p w:rsidR="00136D30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ца «Бали» </w:t>
            </w:r>
          </w:p>
          <w:p w:rsidR="00136D30" w:rsidRPr="0046115D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6D30" w:rsidRPr="00653A20" w:rsidRDefault="00136D30" w:rsidP="00B71A3E">
            <w:pPr>
              <w:rPr>
                <w:rFonts w:ascii="Times New Roman" w:hAnsi="Times New Roman" w:cs="Times New Roman"/>
              </w:rPr>
            </w:pPr>
            <w:r w:rsidRPr="00653A20">
              <w:rPr>
                <w:rFonts w:ascii="Times New Roman" w:hAnsi="Times New Roman" w:cs="Times New Roman"/>
              </w:rPr>
              <w:t xml:space="preserve">Приморский край, </w:t>
            </w:r>
          </w:p>
          <w:p w:rsidR="00136D30" w:rsidRPr="00653A20" w:rsidRDefault="00136D30" w:rsidP="00B71A3E">
            <w:pPr>
              <w:rPr>
                <w:rFonts w:ascii="Times New Roman" w:hAnsi="Times New Roman" w:cs="Times New Roman"/>
              </w:rPr>
            </w:pPr>
            <w:r w:rsidRPr="00653A20">
              <w:rPr>
                <w:rFonts w:ascii="Times New Roman" w:hAnsi="Times New Roman" w:cs="Times New Roman"/>
              </w:rPr>
              <w:t xml:space="preserve">г. Находка, б. </w:t>
            </w:r>
            <w:proofErr w:type="gramStart"/>
            <w:r w:rsidRPr="00653A20">
              <w:rPr>
                <w:rFonts w:ascii="Times New Roman" w:hAnsi="Times New Roman" w:cs="Times New Roman"/>
              </w:rPr>
              <w:t>Козьмино</w:t>
            </w:r>
            <w:proofErr w:type="gramEnd"/>
            <w:r w:rsidRPr="00653A20">
              <w:rPr>
                <w:rFonts w:ascii="Times New Roman" w:hAnsi="Times New Roman" w:cs="Times New Roman"/>
              </w:rPr>
              <w:t xml:space="preserve">, </w:t>
            </w:r>
          </w:p>
          <w:p w:rsidR="00136D30" w:rsidRPr="00653A20" w:rsidRDefault="00136D30" w:rsidP="00B71A3E">
            <w:pPr>
              <w:rPr>
                <w:rFonts w:ascii="Times New Roman" w:hAnsi="Times New Roman" w:cs="Times New Roman"/>
              </w:rPr>
            </w:pPr>
            <w:r w:rsidRPr="00653A20">
              <w:rPr>
                <w:rFonts w:ascii="Times New Roman" w:hAnsi="Times New Roman" w:cs="Times New Roman"/>
              </w:rPr>
              <w:t>ул. Набережная, 60</w:t>
            </w:r>
          </w:p>
          <w:p w:rsidR="00136D30" w:rsidRPr="00653A20" w:rsidRDefault="005A4FE5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8 (914) </w:t>
            </w:r>
            <w:r w:rsidR="00136D30" w:rsidRPr="00653A20">
              <w:rPr>
                <w:rFonts w:ascii="Times New Roman" w:hAnsi="Times New Roman" w:cs="Times New Roman"/>
              </w:rPr>
              <w:t>709-12</w:t>
            </w:r>
            <w:r w:rsidR="00136D30" w:rsidRPr="00136D30">
              <w:rPr>
                <w:rFonts w:ascii="Times New Roman" w:hAnsi="Times New Roman" w:cs="Times New Roman"/>
              </w:rPr>
              <w:t>-</w:t>
            </w:r>
            <w:r w:rsidR="00136D30" w:rsidRPr="00653A20">
              <w:rPr>
                <w:rFonts w:ascii="Times New Roman" w:hAnsi="Times New Roman" w:cs="Times New Roman"/>
              </w:rPr>
              <w:t>14</w:t>
            </w:r>
          </w:p>
          <w:p w:rsidR="00136D30" w:rsidRPr="00653A20" w:rsidRDefault="00136D30" w:rsidP="00B71A3E">
            <w:pPr>
              <w:rPr>
                <w:rFonts w:ascii="Times New Roman" w:hAnsi="Times New Roman" w:cs="Times New Roman"/>
              </w:rPr>
            </w:pPr>
            <w:r w:rsidRPr="00653A20">
              <w:rPr>
                <w:rFonts w:ascii="Times New Roman" w:hAnsi="Times New Roman" w:cs="Times New Roman"/>
              </w:rPr>
              <w:t xml:space="preserve">        8 (4236) 60</w:t>
            </w:r>
            <w:r w:rsidRPr="00136D30">
              <w:rPr>
                <w:rFonts w:ascii="Times New Roman" w:hAnsi="Times New Roman" w:cs="Times New Roman"/>
              </w:rPr>
              <w:t>-</w:t>
            </w:r>
            <w:r w:rsidRPr="00653A20">
              <w:rPr>
                <w:rFonts w:ascii="Times New Roman" w:hAnsi="Times New Roman" w:cs="Times New Roman"/>
              </w:rPr>
              <w:t>12</w:t>
            </w:r>
            <w:r w:rsidRPr="00136D30">
              <w:rPr>
                <w:rFonts w:ascii="Times New Roman" w:hAnsi="Times New Roman" w:cs="Times New Roman"/>
              </w:rPr>
              <w:t>-</w:t>
            </w:r>
            <w:r w:rsidRPr="00653A20">
              <w:rPr>
                <w:rFonts w:ascii="Times New Roman" w:hAnsi="Times New Roman" w:cs="Times New Roman"/>
              </w:rPr>
              <w:t>14</w:t>
            </w:r>
          </w:p>
          <w:p w:rsidR="00136D30" w:rsidRPr="00653A20" w:rsidRDefault="00121525" w:rsidP="00B71A3E">
            <w:pPr>
              <w:rPr>
                <w:rFonts w:ascii="Times New Roman" w:hAnsi="Times New Roman" w:cs="Times New Roman"/>
              </w:rPr>
            </w:pPr>
            <w:hyperlink r:id="rId56" w:history="1">
              <w:r w:rsidR="00136D30" w:rsidRPr="00600910">
                <w:rPr>
                  <w:rStyle w:val="a4"/>
                  <w:rFonts w:ascii="Times New Roman" w:hAnsi="Times New Roman" w:cs="Times New Roman"/>
                </w:rPr>
                <w:t>www.balikoz.ru</w:t>
              </w:r>
            </w:hyperlink>
            <w:r w:rsidR="00136D30">
              <w:rPr>
                <w:rFonts w:ascii="Times New Roman" w:hAnsi="Times New Roman" w:cs="Times New Roman"/>
              </w:rPr>
              <w:t xml:space="preserve"> </w:t>
            </w:r>
          </w:p>
          <w:p w:rsidR="00136D30" w:rsidRPr="004B1792" w:rsidRDefault="00136D30" w:rsidP="00D9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FE5">
              <w:rPr>
                <w:rFonts w:ascii="Times New Roman" w:eastAsia="Times New Roman" w:hAnsi="Times New Roman" w:cs="Times New Roman"/>
                <w:lang w:val="en-US" w:eastAsia="ru-RU"/>
              </w:rPr>
              <w:t>VIP</w:t>
            </w:r>
            <w:r w:rsidRPr="005A4FE5">
              <w:rPr>
                <w:rFonts w:ascii="Times New Roman" w:eastAsia="Times New Roman" w:hAnsi="Times New Roman" w:cs="Times New Roman"/>
                <w:lang w:eastAsia="ru-RU"/>
              </w:rPr>
              <w:t xml:space="preserve">-номера, люксы, </w:t>
            </w:r>
            <w:proofErr w:type="spellStart"/>
            <w:r w:rsidRPr="005A4FE5">
              <w:rPr>
                <w:rFonts w:ascii="Times New Roman" w:eastAsia="Times New Roman" w:hAnsi="Times New Roman" w:cs="Times New Roman"/>
                <w:lang w:eastAsia="ru-RU"/>
              </w:rPr>
              <w:t>полулюксы</w:t>
            </w:r>
            <w:proofErr w:type="spellEnd"/>
            <w:r w:rsidRPr="005A4FE5">
              <w:rPr>
                <w:rFonts w:ascii="Times New Roman" w:eastAsia="Times New Roman" w:hAnsi="Times New Roman" w:cs="Times New Roman"/>
                <w:lang w:eastAsia="ru-RU"/>
              </w:rPr>
              <w:t>, эконом-номера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5A4FE5">
              <w:rPr>
                <w:rFonts w:ascii="Times New Roman" w:eastAsia="Times New Roman" w:hAnsi="Times New Roman" w:cs="Times New Roman"/>
                <w:lang w:eastAsia="ru-RU"/>
              </w:rPr>
              <w:t>Русская баня с бассейном. Охранный комплекс, стоянка. Комната отдыха с караоке. Коллективный, корпоративный отдых. Красивый вид на озеро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D932AA" w:rsidP="00B71A3E">
            <w:r>
              <w:rPr>
                <w:noProof/>
                <w:lang w:eastAsia="ru-RU"/>
              </w:rPr>
              <w:drawing>
                <wp:inline distT="0" distB="0" distL="0" distR="0" wp14:anchorId="37EBA6CC" wp14:editId="666ABFB7">
                  <wp:extent cx="877824" cy="877824"/>
                  <wp:effectExtent l="0" t="0" r="0" b="0"/>
                  <wp:docPr id="13" name="Рисунок 13" descr="http://qrcoder.ru/code/?www.balikoz.ru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www.balikoz.ru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85" cy="87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191CC7" w:rsidRDefault="00136D30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E428F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ый комплекс </w:t>
            </w:r>
            <w:r w:rsidRPr="00056866">
              <w:rPr>
                <w:rFonts w:ascii="Times New Roman" w:hAnsi="Times New Roman" w:cs="Times New Roman"/>
                <w:b/>
              </w:rPr>
              <w:t xml:space="preserve"> «Ласка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Тимирязева, 19б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: 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69-72-39,</w:t>
            </w:r>
          </w:p>
          <w:p w:rsidR="00136D30" w:rsidRPr="00FE428F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факс:8</w:t>
            </w:r>
            <w:r w:rsidR="005A4FE5"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(4236)74-74-50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Завтрак входит в стоимость проживания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К Вашим услугам: сауна,  мини-бар, химчистка. 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D932AA" w:rsidP="00B71A3E">
            <w:r>
              <w:rPr>
                <w:noProof/>
                <w:lang w:eastAsia="ru-RU"/>
              </w:rPr>
              <w:drawing>
                <wp:inline distT="0" distB="0" distL="0" distR="0" wp14:anchorId="5BBFDA34" wp14:editId="6A22EB42">
                  <wp:extent cx="907085" cy="907085"/>
                  <wp:effectExtent l="0" t="0" r="7620" b="7620"/>
                  <wp:docPr id="14" name="Рисунок 14" descr="http://qrcoder.ru/code/?https%3A%2F%2F2gis.ru%2Fnahodka%2Fsearch%2F%25D0%25BB%25D0%25B0%25D1%2581%25D0%25BA%25D0%25B0%2Ffirm%2F11541002326115110%2F132.854018%252C42.784936%3Fm%3D133.040595%252C42.72003%252F12.19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qrcoder.ru/code/?https%3A%2F%2F2gis.ru%2Fnahodka%2Fsearch%2F%25D0%25BB%25D0%25B0%25D1%2581%25D0%25BA%25D0%25B0%2Ffirm%2F11541002326115110%2F132.854018%252C42.784936%3Fm%3D133.040595%252C42.72003%252F12.19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21" cy="90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191CC7" w:rsidRDefault="00136D30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E42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073" w:type="dxa"/>
          </w:tcPr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A865D1">
              <w:rPr>
                <w:rFonts w:ascii="Times New Roman" w:hAnsi="Times New Roman" w:cs="Times New Roman"/>
                <w:b/>
              </w:rPr>
              <w:t>«Арт-отель»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 xml:space="preserve">г. Находка, 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Верхне-Морская, 10</w:t>
            </w:r>
          </w:p>
          <w:p w:rsidR="00EC54A5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тел.: 8(4236)63-05-65</w:t>
            </w:r>
            <w:r w:rsidR="00EC54A5">
              <w:rPr>
                <w:rFonts w:ascii="Times New Roman" w:hAnsi="Times New Roman" w:cs="Times New Roman"/>
              </w:rPr>
              <w:t>,</w:t>
            </w:r>
          </w:p>
          <w:p w:rsidR="00136D30" w:rsidRPr="00DA5F84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</w:t>
            </w:r>
            <w:r w:rsidR="00EC54A5">
              <w:t xml:space="preserve">         </w:t>
            </w:r>
            <w:hyperlink r:id="rId59" w:tgtFrame="_blank" w:history="1">
              <w:r w:rsidR="00EC54A5" w:rsidRPr="00EC54A5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8 914-072-93-84</w:t>
              </w:r>
            </w:hyperlink>
          </w:p>
          <w:p w:rsidR="00136D30" w:rsidRDefault="00121525" w:rsidP="00B71A3E">
            <w:pPr>
              <w:rPr>
                <w:rStyle w:val="a4"/>
                <w:rFonts w:ascii="Times New Roman" w:hAnsi="Times New Roman" w:cs="Times New Roman"/>
              </w:rPr>
            </w:pPr>
            <w:hyperlink r:id="rId60" w:history="1">
              <w:r w:rsidR="00136D30" w:rsidRPr="00DA5F84">
                <w:rPr>
                  <w:rStyle w:val="a4"/>
                  <w:rFonts w:ascii="Times New Roman" w:hAnsi="Times New Roman" w:cs="Times New Roman"/>
                  <w:lang w:val="en-US"/>
                </w:rPr>
                <w:t>arthot</w:t>
              </w:r>
              <w:r w:rsidR="00136D30" w:rsidRPr="00DA5F84">
                <w:rPr>
                  <w:rStyle w:val="a4"/>
                  <w:rFonts w:ascii="Times New Roman" w:hAnsi="Times New Roman" w:cs="Times New Roman"/>
                </w:rPr>
                <w:t>.</w:t>
              </w:r>
              <w:r w:rsidR="00136D30" w:rsidRPr="00DA5F84">
                <w:rPr>
                  <w:rStyle w:val="a4"/>
                  <w:rFonts w:ascii="Times New Roman" w:hAnsi="Times New Roman" w:cs="Times New Roman"/>
                  <w:lang w:val="en-US"/>
                </w:rPr>
                <w:t>adm</w:t>
              </w:r>
              <w:r w:rsidR="00136D30" w:rsidRPr="00DA5F84">
                <w:rPr>
                  <w:rStyle w:val="a4"/>
                  <w:rFonts w:ascii="Times New Roman" w:hAnsi="Times New Roman" w:cs="Times New Roman"/>
                </w:rPr>
                <w:t>@</w:t>
              </w:r>
              <w:r w:rsidR="00136D30" w:rsidRPr="00DA5F8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136D30" w:rsidRPr="00DA5F8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36D30" w:rsidRPr="00DA5F8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C54A5" w:rsidRPr="00EC54A5" w:rsidRDefault="00EC54A5" w:rsidP="00B71A3E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>http://www.arthot-dv.ru</w:t>
            </w: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>, кабельное телевидение, сейф для хранения ценностей и документов. Микроволновая печь у администратора. В отеле есть сауна.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Дополнительные платные бытовые услуги: стирка, глажка личных вещей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EC54A5" w:rsidP="00B71A3E">
            <w:r>
              <w:rPr>
                <w:noProof/>
                <w:lang w:eastAsia="ru-RU"/>
              </w:rPr>
              <w:drawing>
                <wp:inline distT="0" distB="0" distL="0" distR="0" wp14:anchorId="6BAFD1F1" wp14:editId="5315F6F9">
                  <wp:extent cx="907085" cy="907085"/>
                  <wp:effectExtent l="0" t="0" r="7620" b="7620"/>
                  <wp:docPr id="15" name="Рисунок 15" descr="http://qrcoder.ru/code/?http%3A%2F%2Fwww.arthot-dv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qrcoder.ru/code/?http%3A%2F%2Fwww.arthot-dv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83" cy="90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3B1DAA" w:rsidRPr="00F34E2A" w:rsidRDefault="003B1DA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073" w:type="dxa"/>
          </w:tcPr>
          <w:p w:rsidR="003B1DAA" w:rsidRPr="00056866" w:rsidRDefault="003B1DAA" w:rsidP="00B71A3E">
            <w:pPr>
              <w:rPr>
                <w:rFonts w:ascii="Times New Roman" w:hAnsi="Times New Roman" w:cs="Times New Roman"/>
                <w:b/>
              </w:rPr>
            </w:pPr>
            <w:r w:rsidRPr="00056866">
              <w:rPr>
                <w:rFonts w:ascii="Times New Roman" w:hAnsi="Times New Roman" w:cs="Times New Roman"/>
                <w:b/>
              </w:rPr>
              <w:t xml:space="preserve">Частная гостиница </w:t>
            </w:r>
          </w:p>
          <w:p w:rsidR="003B1DAA" w:rsidRPr="00F235A8" w:rsidRDefault="003B1DAA" w:rsidP="00B71A3E">
            <w:pPr>
              <w:rPr>
                <w:rFonts w:ascii="Times New Roman" w:hAnsi="Times New Roman" w:cs="Times New Roman"/>
                <w:b/>
              </w:rPr>
            </w:pPr>
            <w:r w:rsidRPr="00F235A8">
              <w:rPr>
                <w:rFonts w:ascii="Times New Roman" w:hAnsi="Times New Roman" w:cs="Times New Roman"/>
                <w:b/>
              </w:rPr>
              <w:t>«РАНДЕВУ»</w:t>
            </w:r>
          </w:p>
          <w:p w:rsidR="003B1DAA" w:rsidRPr="00056866" w:rsidRDefault="003B1DA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DAA" w:rsidRDefault="003B1DAA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г. Находка,</w:t>
            </w:r>
          </w:p>
          <w:p w:rsidR="003B1DAA" w:rsidRPr="00056866" w:rsidRDefault="003B1DAA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>ул. Луначарского, 23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3B1DAA" w:rsidRDefault="003B1DAA" w:rsidP="00B71A3E">
            <w:pPr>
              <w:rPr>
                <w:rFonts w:ascii="Times New Roman" w:hAnsi="Times New Roman" w:cs="Times New Roman"/>
              </w:rPr>
            </w:pPr>
            <w:r w:rsidRPr="00D9176E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(4236)</w:t>
            </w:r>
            <w:r w:rsidR="00EC54A5">
              <w:rPr>
                <w:rFonts w:ascii="Times New Roman" w:hAnsi="Times New Roman" w:cs="Times New Roman"/>
              </w:rPr>
              <w:t xml:space="preserve"> </w:t>
            </w:r>
            <w:r w:rsidRPr="00056866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-7</w:t>
            </w:r>
            <w:r w:rsidRPr="000568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056866">
              <w:rPr>
                <w:rFonts w:ascii="Times New Roman" w:hAnsi="Times New Roman" w:cs="Times New Roman"/>
              </w:rPr>
              <w:t>97</w:t>
            </w:r>
            <w:r w:rsidR="00EC54A5">
              <w:rPr>
                <w:rFonts w:ascii="Times New Roman" w:hAnsi="Times New Roman" w:cs="Times New Roman"/>
              </w:rPr>
              <w:t>,</w:t>
            </w:r>
          </w:p>
          <w:p w:rsidR="00EC54A5" w:rsidRPr="00EC54A5" w:rsidRDefault="00EC54A5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C54A5">
              <w:rPr>
                <w:rFonts w:ascii="Times New Roman" w:hAnsi="Times New Roman" w:cs="Times New Roman"/>
              </w:rPr>
              <w:t>8 </w:t>
            </w:r>
            <w:hyperlink r:id="rId62" w:tgtFrame="_blank" w:history="1">
              <w:r w:rsidRPr="00EC54A5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914-713-21-57</w:t>
              </w:r>
            </w:hyperlink>
          </w:p>
        </w:tc>
        <w:tc>
          <w:tcPr>
            <w:tcW w:w="3686" w:type="dxa"/>
          </w:tcPr>
          <w:p w:rsidR="003B1DAA" w:rsidRPr="005A4FE5" w:rsidRDefault="003B1DA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К Вашим услугам сауна с бассейном, комната отдыха. Гибкая система оплаты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EC54A5" w:rsidP="00B71A3E">
            <w:r>
              <w:rPr>
                <w:noProof/>
                <w:lang w:eastAsia="ru-RU"/>
              </w:rPr>
              <w:drawing>
                <wp:inline distT="0" distB="0" distL="0" distR="0" wp14:anchorId="09FE71C6" wp14:editId="015F72EE">
                  <wp:extent cx="899769" cy="899769"/>
                  <wp:effectExtent l="0" t="0" r="0" b="0"/>
                  <wp:docPr id="16" name="Рисунок 16" descr="http://qrcoder.ru/code/?https%3A%2F%2F2gis.ru%2Fnahodka%2Ffirm%2F11541002326115468%3Fm%3D132.864597%252C42.810066%252F16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qrcoder.ru/code/?https%3A%2F%2F2gis.ru%2Fnahodka%2Ffirm%2F11541002326115468%3Fm%3D132.864597%252C42.810066%252F16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82" cy="89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3B1DAA" w:rsidRPr="00191CC7" w:rsidRDefault="003B1DAA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073" w:type="dxa"/>
          </w:tcPr>
          <w:p w:rsidR="003B1DAA" w:rsidRPr="00056866" w:rsidRDefault="003B1DAA" w:rsidP="00B71A3E">
            <w:pPr>
              <w:rPr>
                <w:rFonts w:ascii="Times New Roman" w:hAnsi="Times New Roman" w:cs="Times New Roman"/>
                <w:b/>
              </w:rPr>
            </w:pPr>
            <w:r w:rsidRPr="00056866">
              <w:rPr>
                <w:rFonts w:ascii="Times New Roman" w:hAnsi="Times New Roman" w:cs="Times New Roman"/>
                <w:b/>
              </w:rPr>
              <w:t>Гостиница «Виста»</w:t>
            </w:r>
          </w:p>
          <w:p w:rsidR="003B1DAA" w:rsidRPr="00056866" w:rsidRDefault="003B1DA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DAA" w:rsidRDefault="003B1DAA" w:rsidP="00B71A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орский край,  г. Находка,</w:t>
            </w:r>
          </w:p>
          <w:p w:rsidR="003B1DAA" w:rsidRDefault="003B1DAA" w:rsidP="00B71A3E">
            <w:pPr>
              <w:rPr>
                <w:rFonts w:ascii="Times New Roman" w:hAnsi="Times New Roman" w:cs="Times New Roman"/>
                <w:bCs/>
              </w:rPr>
            </w:pPr>
            <w:r w:rsidRPr="00056866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56866">
              <w:rPr>
                <w:rFonts w:ascii="Times New Roman" w:hAnsi="Times New Roman" w:cs="Times New Roman"/>
                <w:bCs/>
              </w:rPr>
              <w:t xml:space="preserve">Луначарского, 25 </w:t>
            </w:r>
          </w:p>
          <w:p w:rsidR="003B1DAA" w:rsidRDefault="003B1DAA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36B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: 8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236)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 w:rsidRPr="0033736B">
              <w:rPr>
                <w:rFonts w:ascii="Times New Roman" w:hAnsi="Times New Roman" w:cs="Times New Roman"/>
              </w:rPr>
              <w:t>63-46-18</w:t>
            </w:r>
            <w:r w:rsidR="004A3060">
              <w:rPr>
                <w:rFonts w:ascii="Times New Roman" w:hAnsi="Times New Roman" w:cs="Times New Roman"/>
              </w:rPr>
              <w:t>,</w:t>
            </w:r>
          </w:p>
          <w:p w:rsidR="004A3060" w:rsidRPr="004A3060" w:rsidRDefault="004A3060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hyperlink r:id="rId64" w:tgtFrame="_blank" w:history="1">
              <w:r w:rsidRPr="004A3060">
                <w:rPr>
                  <w:rStyle w:val="a4"/>
                  <w:rFonts w:ascii="Times New Roman" w:hAnsi="Times New Roman" w:cs="Times New Roman"/>
                  <w:color w:val="262626"/>
                  <w:u w:val="none"/>
                  <w:bdr w:val="none" w:sz="0" w:space="0" w:color="auto" w:frame="1"/>
                  <w:shd w:val="clear" w:color="auto" w:fill="FFFFFF"/>
                </w:rPr>
                <w:t>8 914-669-34-78</w:t>
              </w:r>
            </w:hyperlink>
          </w:p>
        </w:tc>
        <w:tc>
          <w:tcPr>
            <w:tcW w:w="3686" w:type="dxa"/>
          </w:tcPr>
          <w:p w:rsidR="003B1DAA" w:rsidRPr="005A4FE5" w:rsidRDefault="003B1DA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В каждом номере ванная комната, маленькая кухня. Рядом расположен магазин, автостоянка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4A3060" w:rsidP="00B71A3E">
            <w:r>
              <w:rPr>
                <w:noProof/>
                <w:lang w:eastAsia="ru-RU"/>
              </w:rPr>
              <w:drawing>
                <wp:inline distT="0" distB="0" distL="0" distR="0" wp14:anchorId="14FD2792" wp14:editId="4EE3CC7A">
                  <wp:extent cx="936346" cy="936346"/>
                  <wp:effectExtent l="0" t="0" r="0" b="0"/>
                  <wp:docPr id="12" name="Рисунок 12" descr="http://qrcoder.ru/code/?https%3A%2F%2F2gis.ru%2Fnahodka%2Ffirm%2F11541002326114690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2gis.ru%2Fnahodka%2Ffirm%2F11541002326114690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43" cy="93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136D30" w:rsidRPr="00191CC7" w:rsidRDefault="00136D30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2073" w:type="dxa"/>
          </w:tcPr>
          <w:p w:rsidR="00136D30" w:rsidRPr="0081435A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81435A">
              <w:rPr>
                <w:rFonts w:ascii="Times New Roman" w:hAnsi="Times New Roman" w:cs="Times New Roman"/>
                <w:b/>
              </w:rPr>
              <w:t xml:space="preserve">Гостиница «Оазис» </w:t>
            </w:r>
          </w:p>
          <w:p w:rsidR="00136D30" w:rsidRPr="0081435A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6D30" w:rsidRPr="0081435A" w:rsidRDefault="00136D30" w:rsidP="00B71A3E">
            <w:pPr>
              <w:rPr>
                <w:rFonts w:ascii="Times New Roman" w:hAnsi="Times New Roman" w:cs="Times New Roman"/>
              </w:rPr>
            </w:pPr>
            <w:r w:rsidRPr="0081435A">
              <w:rPr>
                <w:rFonts w:ascii="Times New Roman" w:hAnsi="Times New Roman" w:cs="Times New Roman"/>
              </w:rPr>
              <w:t xml:space="preserve">Приморский край, г. Находка, </w:t>
            </w:r>
            <w:proofErr w:type="spellStart"/>
            <w:r w:rsidRPr="0081435A">
              <w:rPr>
                <w:rFonts w:ascii="Times New Roman" w:hAnsi="Times New Roman" w:cs="Times New Roman"/>
              </w:rPr>
              <w:t>п</w:t>
            </w:r>
            <w:proofErr w:type="gramStart"/>
            <w:r w:rsidRPr="0081435A">
              <w:rPr>
                <w:rFonts w:ascii="Times New Roman" w:hAnsi="Times New Roman" w:cs="Times New Roman"/>
              </w:rPr>
              <w:t>.Ю</w:t>
            </w:r>
            <w:proofErr w:type="gramEnd"/>
            <w:r w:rsidRPr="0081435A">
              <w:rPr>
                <w:rFonts w:ascii="Times New Roman" w:hAnsi="Times New Roman" w:cs="Times New Roman"/>
              </w:rPr>
              <w:t>жно</w:t>
            </w:r>
            <w:proofErr w:type="spellEnd"/>
            <w:r w:rsidRPr="0081435A">
              <w:rPr>
                <w:rFonts w:ascii="Times New Roman" w:hAnsi="Times New Roman" w:cs="Times New Roman"/>
              </w:rPr>
              <w:t xml:space="preserve">-Морской, </w:t>
            </w:r>
          </w:p>
          <w:p w:rsidR="00136D30" w:rsidRPr="0081435A" w:rsidRDefault="00136D30" w:rsidP="00B71A3E">
            <w:pPr>
              <w:rPr>
                <w:rFonts w:ascii="Times New Roman" w:hAnsi="Times New Roman" w:cs="Times New Roman"/>
              </w:rPr>
            </w:pPr>
            <w:r w:rsidRPr="0081435A">
              <w:rPr>
                <w:rFonts w:ascii="Times New Roman" w:hAnsi="Times New Roman" w:cs="Times New Roman"/>
              </w:rPr>
              <w:t>ул. Пушкинская, 26</w:t>
            </w:r>
          </w:p>
          <w:p w:rsidR="00136D30" w:rsidRPr="0081435A" w:rsidRDefault="009F5BBB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8 (914) </w:t>
            </w:r>
            <w:r w:rsidR="00136D30">
              <w:rPr>
                <w:rFonts w:ascii="Times New Roman" w:hAnsi="Times New Roman" w:cs="Times New Roman"/>
              </w:rPr>
              <w:t>331-57</w:t>
            </w:r>
            <w:r w:rsidR="004A3060">
              <w:rPr>
                <w:rFonts w:ascii="Times New Roman" w:hAnsi="Times New Roman" w:cs="Times New Roman"/>
              </w:rPr>
              <w:t>-</w:t>
            </w:r>
            <w:r w:rsidR="00136D30">
              <w:rPr>
                <w:rFonts w:ascii="Times New Roman" w:hAnsi="Times New Roman" w:cs="Times New Roman"/>
              </w:rPr>
              <w:t xml:space="preserve">16 </w:t>
            </w:r>
            <w:r w:rsidR="004A3060" w:rsidRPr="0081435A">
              <w:rPr>
                <w:rFonts w:ascii="Times New Roman" w:hAnsi="Times New Roman" w:cs="Times New Roman"/>
              </w:rPr>
              <w:t>–</w:t>
            </w:r>
            <w:r w:rsidR="00136D30" w:rsidRPr="0081435A">
              <w:rPr>
                <w:rFonts w:ascii="Times New Roman" w:hAnsi="Times New Roman" w:cs="Times New Roman"/>
              </w:rPr>
              <w:t xml:space="preserve"> админ.,</w:t>
            </w:r>
          </w:p>
          <w:p w:rsidR="00136D30" w:rsidRPr="0081435A" w:rsidRDefault="00136D30" w:rsidP="00B71A3E">
            <w:pPr>
              <w:rPr>
                <w:rFonts w:ascii="Times New Roman" w:hAnsi="Times New Roman" w:cs="Times New Roman"/>
              </w:rPr>
            </w:pPr>
            <w:r w:rsidRPr="0081435A">
              <w:rPr>
                <w:rFonts w:ascii="Times New Roman" w:hAnsi="Times New Roman" w:cs="Times New Roman"/>
              </w:rPr>
              <w:t xml:space="preserve">         8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 w:rsidRPr="0081435A">
              <w:rPr>
                <w:rFonts w:ascii="Times New Roman" w:hAnsi="Times New Roman" w:cs="Times New Roman"/>
              </w:rPr>
              <w:t>(4236) 65-23-52 –бронь</w:t>
            </w:r>
          </w:p>
          <w:p w:rsidR="00136D30" w:rsidRPr="0081435A" w:rsidRDefault="00121525" w:rsidP="00B71A3E">
            <w:pPr>
              <w:rPr>
                <w:rFonts w:ascii="Times New Roman" w:hAnsi="Times New Roman" w:cs="Times New Roman"/>
              </w:rPr>
            </w:pPr>
            <w:hyperlink r:id="rId66" w:history="1">
              <w:r w:rsidR="00136D30" w:rsidRPr="0081435A">
                <w:rPr>
                  <w:rStyle w:val="a4"/>
                  <w:rFonts w:ascii="Times New Roman" w:hAnsi="Times New Roman" w:cs="Times New Roman"/>
                </w:rPr>
                <w:t>oasis_hotel@mail.ru</w:t>
              </w:r>
            </w:hyperlink>
            <w:r w:rsidR="00136D30" w:rsidRPr="0081435A">
              <w:rPr>
                <w:rFonts w:ascii="Times New Roman" w:hAnsi="Times New Roman" w:cs="Times New Roman"/>
              </w:rPr>
              <w:t xml:space="preserve"> </w:t>
            </w:r>
          </w:p>
          <w:p w:rsidR="00136D30" w:rsidRDefault="00121525" w:rsidP="00B71A3E">
            <w:pPr>
              <w:rPr>
                <w:rFonts w:ascii="Times New Roman" w:hAnsi="Times New Roman" w:cs="Times New Roman"/>
              </w:rPr>
            </w:pPr>
            <w:hyperlink r:id="rId67" w:history="1">
              <w:r w:rsidR="004A3060" w:rsidRPr="003242A8">
                <w:rPr>
                  <w:rStyle w:val="a4"/>
                  <w:rFonts w:ascii="Times New Roman" w:hAnsi="Times New Roman" w:cs="Times New Roman"/>
                </w:rPr>
                <w:t>http://www.oasisprim.ru</w:t>
              </w:r>
            </w:hyperlink>
          </w:p>
          <w:p w:rsidR="004A3060" w:rsidRPr="004A3060" w:rsidRDefault="004A306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Гостиница расположена на берегу моря (недалеко от Ливадии). В распоряжении гостей бесплатная стоянка, банкетный зал на 50 человек, 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, кафе с трехразовым питанием, </w:t>
            </w:r>
            <w:proofErr w:type="spellStart"/>
            <w:r w:rsidRPr="005A4FE5">
              <w:rPr>
                <w:rFonts w:ascii="Times New Roman" w:hAnsi="Times New Roman" w:cs="Times New Roman"/>
              </w:rPr>
              <w:t>шашлычно-мангальная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 зона, детская площадка, услуги прачечной, а так же различные водные аттракционы (на территории пляжа). Все номера оборудованы многоканальным TV, мини-холодильником, в каждом номере имеется санузел (титан, душ, туалет)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4A3060" w:rsidP="00B71A3E">
            <w:r>
              <w:rPr>
                <w:noProof/>
                <w:lang w:eastAsia="ru-RU"/>
              </w:rPr>
              <w:drawing>
                <wp:inline distT="0" distB="0" distL="0" distR="0" wp14:anchorId="1E241299" wp14:editId="68EA40B6">
                  <wp:extent cx="943610" cy="943610"/>
                  <wp:effectExtent l="0" t="0" r="8890" b="8890"/>
                  <wp:docPr id="17" name="Рисунок 17" descr="http://qrcoder.ru/code/?http%3A%2F%2Fwww.oasisprim.ru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www.oasisprim.ru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  <w:tcBorders>
              <w:bottom w:val="single" w:sz="4" w:space="0" w:color="auto"/>
            </w:tcBorders>
          </w:tcPr>
          <w:p w:rsidR="00136D30" w:rsidRPr="00191CC7" w:rsidRDefault="00136D30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36D30" w:rsidRPr="00094103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094103">
              <w:rPr>
                <w:rFonts w:ascii="Times New Roman" w:hAnsi="Times New Roman" w:cs="Times New Roman"/>
                <w:b/>
              </w:rPr>
              <w:t>Частная гостиница</w:t>
            </w:r>
          </w:p>
          <w:p w:rsidR="00136D30" w:rsidRPr="00056866" w:rsidRDefault="00136D30" w:rsidP="00B71A3E">
            <w:pPr>
              <w:rPr>
                <w:rFonts w:ascii="Times New Roman" w:hAnsi="Times New Roman" w:cs="Times New Roman"/>
                <w:b/>
              </w:rPr>
            </w:pPr>
            <w:r w:rsidRPr="0009410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094103">
              <w:rPr>
                <w:rFonts w:ascii="Times New Roman" w:hAnsi="Times New Roman" w:cs="Times New Roman"/>
                <w:b/>
              </w:rPr>
              <w:t>Отельчик</w:t>
            </w:r>
            <w:proofErr w:type="spellEnd"/>
            <w:r w:rsidRPr="00094103">
              <w:rPr>
                <w:rFonts w:ascii="Times New Roman" w:hAnsi="Times New Roman" w:cs="Times New Roman"/>
                <w:b/>
              </w:rPr>
              <w:t>»</w:t>
            </w:r>
          </w:p>
          <w:p w:rsidR="00136D30" w:rsidRPr="00E741D1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Примор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C02">
              <w:rPr>
                <w:rFonts w:ascii="Times New Roman" w:hAnsi="Times New Roman" w:cs="Times New Roman"/>
              </w:rPr>
              <w:t>г. Находка,</w:t>
            </w:r>
          </w:p>
          <w:p w:rsidR="00136D30" w:rsidRPr="00E11C02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>ул. Чехова, 16</w:t>
            </w:r>
          </w:p>
          <w:p w:rsidR="00D22DF4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тел.: </w:t>
            </w:r>
            <w:r w:rsidR="00D22DF4">
              <w:rPr>
                <w:rFonts w:ascii="Times New Roman" w:hAnsi="Times New Roman" w:cs="Times New Roman"/>
                <w:lang w:val="en-US"/>
              </w:rPr>
              <w:t>8</w:t>
            </w:r>
            <w:r w:rsidR="009F5BBB">
              <w:rPr>
                <w:rFonts w:ascii="Times New Roman" w:hAnsi="Times New Roman" w:cs="Times New Roman"/>
              </w:rPr>
              <w:t xml:space="preserve"> (914) </w:t>
            </w:r>
            <w:r w:rsidR="00D22DF4">
              <w:rPr>
                <w:rFonts w:ascii="Times New Roman" w:hAnsi="Times New Roman" w:cs="Times New Roman"/>
              </w:rPr>
              <w:t>697-18-58,</w:t>
            </w:r>
          </w:p>
          <w:p w:rsidR="00136D30" w:rsidRPr="00E11C02" w:rsidRDefault="00D22DF4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 (4236)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-43-00</w:t>
            </w:r>
          </w:p>
          <w:p w:rsidR="00136D30" w:rsidRPr="00005536" w:rsidRDefault="00136D30" w:rsidP="00B71A3E">
            <w:pPr>
              <w:rPr>
                <w:rFonts w:ascii="Times New Roman" w:hAnsi="Times New Roman" w:cs="Times New Roman"/>
              </w:rPr>
            </w:pPr>
            <w:r w:rsidRPr="00E11C02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36D30" w:rsidRPr="004B1792" w:rsidRDefault="00136D30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 К вашим услугам: малый бар с закусками и напитками, общая оборудованная кухня, сейф для хранения ценностей и документов. </w:t>
            </w:r>
          </w:p>
          <w:p w:rsidR="00136D30" w:rsidRPr="005A4FE5" w:rsidRDefault="00136D30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   Курение в номерах запрещено, оборудована специальная комната </w:t>
            </w:r>
            <w:proofErr w:type="gramStart"/>
            <w:r w:rsidRPr="005A4FE5">
              <w:rPr>
                <w:rFonts w:ascii="Times New Roman" w:hAnsi="Times New Roman" w:cs="Times New Roman"/>
              </w:rPr>
              <w:t>для</w:t>
            </w:r>
            <w:proofErr w:type="gramEnd"/>
            <w:r w:rsidRPr="005A4FE5">
              <w:rPr>
                <w:rFonts w:ascii="Times New Roman" w:hAnsi="Times New Roman" w:cs="Times New Roman"/>
              </w:rPr>
              <w:t xml:space="preserve"> курящих, с хорошей вытяжкой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D22DF4" w:rsidP="00B71A3E">
            <w:r>
              <w:rPr>
                <w:noProof/>
                <w:lang w:eastAsia="ru-RU"/>
              </w:rPr>
              <w:drawing>
                <wp:inline distT="0" distB="0" distL="0" distR="0" wp14:anchorId="55EBD70D" wp14:editId="53A5F6B2">
                  <wp:extent cx="965606" cy="965606"/>
                  <wp:effectExtent l="0" t="0" r="6350" b="6350"/>
                  <wp:docPr id="18" name="Рисунок 18" descr="http://qrcoder.ru/code/?https%3A%2F%2F2gis.ru%2Fnahodka%2Ffirm%2F70000001018150105%3Fm%3D132.899772%252C42.841037%252F16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2gis.ru%2Fnahodka%2Ffirm%2F70000001018150105%3Fm%3D132.899772%252C42.841037%252F16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  <w:tcBorders>
              <w:bottom w:val="single" w:sz="4" w:space="0" w:color="auto"/>
            </w:tcBorders>
          </w:tcPr>
          <w:p w:rsidR="003B1DAA" w:rsidRPr="003B1DAA" w:rsidRDefault="003B1DA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3B1DAA" w:rsidRPr="00056866" w:rsidRDefault="003B1DAA" w:rsidP="00B71A3E">
            <w:pPr>
              <w:rPr>
                <w:rFonts w:ascii="Times New Roman" w:hAnsi="Times New Roman" w:cs="Times New Roman"/>
                <w:b/>
              </w:rPr>
            </w:pPr>
            <w:r w:rsidRPr="00056866">
              <w:rPr>
                <w:rFonts w:ascii="Times New Roman" w:hAnsi="Times New Roman" w:cs="Times New Roman"/>
                <w:b/>
              </w:rPr>
              <w:t>Гостиница  «</w:t>
            </w:r>
            <w:r>
              <w:rPr>
                <w:rFonts w:ascii="Times New Roman" w:hAnsi="Times New Roman" w:cs="Times New Roman"/>
                <w:b/>
              </w:rPr>
              <w:t>Виктория</w:t>
            </w:r>
            <w:r w:rsidRPr="00056866">
              <w:rPr>
                <w:rFonts w:ascii="Times New Roman" w:hAnsi="Times New Roman" w:cs="Times New Roman"/>
                <w:b/>
              </w:rPr>
              <w:t>»</w:t>
            </w:r>
          </w:p>
          <w:p w:rsidR="003B1DAA" w:rsidRPr="00056866" w:rsidRDefault="003B1DA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1DAA" w:rsidRDefault="003B1DAA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орский край, г. Находка, </w:t>
            </w:r>
          </w:p>
          <w:p w:rsidR="003B1DAA" w:rsidRDefault="003B1DAA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056866">
              <w:rPr>
                <w:rFonts w:ascii="Times New Roman" w:hAnsi="Times New Roman" w:cs="Times New Roman"/>
              </w:rPr>
              <w:t xml:space="preserve"> Врангель, </w:t>
            </w:r>
          </w:p>
          <w:p w:rsidR="003B1DAA" w:rsidRPr="00056866" w:rsidRDefault="003B1DAA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>ул. Железнодорожная, 3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B1DAA" w:rsidRDefault="003B1DAA" w:rsidP="00B71A3E">
            <w:pPr>
              <w:rPr>
                <w:rFonts w:ascii="Times New Roman" w:hAnsi="Times New Roman" w:cs="Times New Roman"/>
              </w:rPr>
            </w:pPr>
            <w:r w:rsidRPr="00056866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 8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 w:rsidRPr="00056866">
              <w:rPr>
                <w:rFonts w:ascii="Times New Roman" w:hAnsi="Times New Roman" w:cs="Times New Roman"/>
              </w:rPr>
              <w:t>(4236)65-84-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B1DAA" w:rsidRPr="00056866" w:rsidRDefault="003B1DAA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236)</w:t>
            </w:r>
            <w:r w:rsidRPr="00EB15EF">
              <w:rPr>
                <w:rFonts w:ascii="Times New Roman" w:hAnsi="Times New Roman" w:cs="Times New Roman"/>
              </w:rPr>
              <w:t>66-41-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B1DAA" w:rsidRPr="005A4FE5" w:rsidRDefault="003B1DAA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В каждом номере  душевая кабинка, холодильник, телевизор, туалет общий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D22DF4" w:rsidP="00B71A3E">
            <w:r>
              <w:rPr>
                <w:noProof/>
                <w:lang w:eastAsia="ru-RU"/>
              </w:rPr>
              <w:drawing>
                <wp:inline distT="0" distB="0" distL="0" distR="0" wp14:anchorId="4FBCD6ED" wp14:editId="1A8E2827">
                  <wp:extent cx="943660" cy="943660"/>
                  <wp:effectExtent l="0" t="0" r="8890" b="8890"/>
                  <wp:docPr id="19" name="Рисунок 19" descr="http://qrcoder.ru/code/?https%3A%2F%2F2gis.ru%2Fnahodka%2Ffirm%2F70000001034568676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2gis.ru%2Fnahodka%2Ffirm%2F70000001034568676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58" cy="94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  <w:tcBorders>
              <w:bottom w:val="single" w:sz="4" w:space="0" w:color="auto"/>
            </w:tcBorders>
          </w:tcPr>
          <w:p w:rsidR="003B1DAA" w:rsidRDefault="003B1DAA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DB4F74" w:rsidRPr="00DB4F74" w:rsidRDefault="00DB4F74" w:rsidP="00B71A3E">
            <w:pPr>
              <w:rPr>
                <w:rFonts w:ascii="Times New Roman" w:hAnsi="Times New Roman" w:cs="Times New Roman"/>
                <w:b/>
              </w:rPr>
            </w:pPr>
            <w:r w:rsidRPr="00DB4F74">
              <w:rPr>
                <w:rFonts w:ascii="Times New Roman" w:hAnsi="Times New Roman" w:cs="Times New Roman"/>
                <w:b/>
              </w:rPr>
              <w:t xml:space="preserve">Гостиница </w:t>
            </w:r>
            <w:proofErr w:type="spellStart"/>
            <w:r w:rsidRPr="00DB4F74">
              <w:rPr>
                <w:rFonts w:ascii="Times New Roman" w:hAnsi="Times New Roman" w:cs="Times New Roman"/>
                <w:b/>
              </w:rPr>
              <w:t>ресторанно</w:t>
            </w:r>
            <w:proofErr w:type="spellEnd"/>
            <w:r w:rsidRPr="00DB4F74">
              <w:rPr>
                <w:rFonts w:ascii="Times New Roman" w:hAnsi="Times New Roman" w:cs="Times New Roman"/>
                <w:b/>
              </w:rPr>
              <w:t>-гостиничного комплекса</w:t>
            </w:r>
          </w:p>
          <w:p w:rsidR="003B1DAA" w:rsidRPr="00A61C97" w:rsidRDefault="00DB4F74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Царский дворик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4F74" w:rsidRPr="00DB4F74" w:rsidRDefault="00DB4F74" w:rsidP="00B71A3E">
            <w:pPr>
              <w:rPr>
                <w:rFonts w:ascii="Times New Roman" w:hAnsi="Times New Roman" w:cs="Times New Roman"/>
              </w:rPr>
            </w:pPr>
            <w:r w:rsidRPr="00DB4F74">
              <w:rPr>
                <w:rFonts w:ascii="Times New Roman" w:hAnsi="Times New Roman" w:cs="Times New Roman"/>
              </w:rPr>
              <w:t>Приморский край,  г. Находка,</w:t>
            </w:r>
          </w:p>
          <w:p w:rsidR="00DB4F74" w:rsidRPr="00DB4F74" w:rsidRDefault="00DB4F74" w:rsidP="00B71A3E">
            <w:pPr>
              <w:rPr>
                <w:rFonts w:ascii="Times New Roman" w:hAnsi="Times New Roman" w:cs="Times New Roman"/>
              </w:rPr>
            </w:pPr>
            <w:r w:rsidRPr="00DB4F74">
              <w:rPr>
                <w:rFonts w:ascii="Times New Roman" w:hAnsi="Times New Roman" w:cs="Times New Roman"/>
              </w:rPr>
              <w:t>Проспект северный, 108</w:t>
            </w:r>
          </w:p>
          <w:p w:rsidR="003B1DAA" w:rsidRDefault="00DB4F74" w:rsidP="00B71A3E">
            <w:pPr>
              <w:rPr>
                <w:rFonts w:ascii="Times New Roman" w:hAnsi="Times New Roman" w:cs="Times New Roman"/>
              </w:rPr>
            </w:pPr>
            <w:r w:rsidRPr="00DB4F74">
              <w:rPr>
                <w:rFonts w:ascii="Times New Roman" w:hAnsi="Times New Roman" w:cs="Times New Roman"/>
              </w:rPr>
              <w:t>тел.: 8</w:t>
            </w:r>
            <w:r w:rsidR="009F5BBB">
              <w:rPr>
                <w:rFonts w:ascii="Times New Roman" w:hAnsi="Times New Roman" w:cs="Times New Roman"/>
              </w:rPr>
              <w:t xml:space="preserve"> </w:t>
            </w:r>
            <w:r w:rsidRPr="00DB4F74">
              <w:rPr>
                <w:rFonts w:ascii="Times New Roman" w:hAnsi="Times New Roman" w:cs="Times New Roman"/>
              </w:rPr>
              <w:t>(4236) 77</w:t>
            </w:r>
            <w:r w:rsidR="00234635">
              <w:rPr>
                <w:rFonts w:ascii="Times New Roman" w:hAnsi="Times New Roman" w:cs="Times New Roman"/>
              </w:rPr>
              <w:t>-9</w:t>
            </w:r>
            <w:r w:rsidRPr="00DB4F74">
              <w:rPr>
                <w:rFonts w:ascii="Times New Roman" w:hAnsi="Times New Roman" w:cs="Times New Roman"/>
              </w:rPr>
              <w:t>3</w:t>
            </w:r>
            <w:r w:rsidR="00234635">
              <w:rPr>
                <w:rFonts w:ascii="Times New Roman" w:hAnsi="Times New Roman" w:cs="Times New Roman"/>
              </w:rPr>
              <w:t>-</w:t>
            </w:r>
            <w:r w:rsidRPr="00DB4F7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B4F74" w:rsidRPr="005A4FE5" w:rsidRDefault="00DB4F74" w:rsidP="005A4F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4FE5">
              <w:rPr>
                <w:rFonts w:ascii="Times New Roman" w:hAnsi="Times New Roman" w:cs="Times New Roman"/>
              </w:rPr>
              <w:t>Ресторанно</w:t>
            </w:r>
            <w:proofErr w:type="spellEnd"/>
            <w:r w:rsidRPr="005A4FE5">
              <w:rPr>
                <w:rFonts w:ascii="Times New Roman" w:hAnsi="Times New Roman" w:cs="Times New Roman"/>
              </w:rPr>
              <w:t xml:space="preserve"> - гостиничный комплекс "Царский дворик" трехэтажный комплекс, на первом и втором этаже находится ресторан, караоке, зал для переговоров.  На третьем этаже комплекса расположена гостиница на шесть 2-х местных номеров классов Де-люкс, Люкс, VIP-люкс. </w:t>
            </w:r>
            <w:r w:rsidRPr="005A4FE5">
              <w:rPr>
                <w:rFonts w:ascii="Times New Roman" w:hAnsi="Times New Roman" w:cs="Times New Roman"/>
              </w:rPr>
              <w:lastRenderedPageBreak/>
              <w:t>Завтрак в стоимость проживания не входит.</w:t>
            </w:r>
          </w:p>
          <w:p w:rsidR="00DB4F74" w:rsidRPr="005A4FE5" w:rsidRDefault="00DB4F74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 xml:space="preserve">Бесплатный </w:t>
            </w:r>
            <w:proofErr w:type="spellStart"/>
            <w:r w:rsidRPr="005A4FE5">
              <w:rPr>
                <w:rFonts w:ascii="Times New Roman" w:hAnsi="Times New Roman" w:cs="Times New Roman"/>
              </w:rPr>
              <w:t>Wi-Fi</w:t>
            </w:r>
            <w:proofErr w:type="spellEnd"/>
            <w:r w:rsidRPr="005A4FE5">
              <w:rPr>
                <w:rFonts w:ascii="Times New Roman" w:hAnsi="Times New Roman" w:cs="Times New Roman"/>
              </w:rPr>
              <w:t>, заказ завтрака в номер.</w:t>
            </w:r>
          </w:p>
          <w:p w:rsidR="003B1DAA" w:rsidRPr="005A4FE5" w:rsidRDefault="00DB4F74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На обширной прилегающей территории расположились автомобильная парковка, летние домики с открытыми верандами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234635" w:rsidP="00B71A3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4C33C1" wp14:editId="3C6A4349">
                  <wp:extent cx="907085" cy="907085"/>
                  <wp:effectExtent l="0" t="0" r="7620" b="7620"/>
                  <wp:docPr id="20" name="Рисунок 20" descr="http://qrcoder.ru/code/?https%3A%2F%2F2gis.ru%2Fnahodka%2Ffirm%2F11541002326115741%3Fm%3D132.9392%252C42.850487%252F16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2gis.ru%2Fnahodka%2Ffirm%2F11541002326115741%3Fm%3D132.9392%252C42.850487%252F16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00" cy="90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  <w:tcBorders>
              <w:bottom w:val="single" w:sz="4" w:space="0" w:color="auto"/>
            </w:tcBorders>
          </w:tcPr>
          <w:p w:rsidR="003B1DAA" w:rsidRPr="00817C1A" w:rsidRDefault="00DB4F74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7C1A">
              <w:rPr>
                <w:rFonts w:ascii="Times New Roman" w:hAnsi="Times New Roman" w:cs="Times New Roman"/>
                <w:b/>
                <w:lang w:val="en-US"/>
              </w:rPr>
              <w:lastRenderedPageBreak/>
              <w:t>22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DB4F74" w:rsidRPr="00817C1A" w:rsidRDefault="00DB4F74" w:rsidP="00B71A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7C1A">
              <w:rPr>
                <w:rFonts w:ascii="Times New Roman" w:hAnsi="Times New Roman" w:cs="Times New Roman"/>
                <w:b/>
              </w:rPr>
              <w:t>Апарт</w:t>
            </w:r>
            <w:proofErr w:type="spellEnd"/>
            <w:r w:rsidRPr="00817C1A">
              <w:rPr>
                <w:rFonts w:ascii="Times New Roman" w:hAnsi="Times New Roman" w:cs="Times New Roman"/>
                <w:b/>
              </w:rPr>
              <w:t xml:space="preserve">-отель «Рица»  </w:t>
            </w:r>
          </w:p>
          <w:p w:rsidR="00DB4F74" w:rsidRPr="00817C1A" w:rsidRDefault="00DB4F74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B1DAA" w:rsidRPr="00817C1A" w:rsidRDefault="003B1DAA" w:rsidP="00B71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1DAA" w:rsidRDefault="00DB4F74" w:rsidP="00B71A3E">
            <w:pPr>
              <w:rPr>
                <w:rFonts w:ascii="Times New Roman" w:hAnsi="Times New Roman" w:cs="Times New Roman"/>
                <w:highlight w:val="yellow"/>
              </w:rPr>
            </w:pPr>
            <w:r w:rsidRPr="00817C1A">
              <w:rPr>
                <w:rFonts w:ascii="Times New Roman" w:hAnsi="Times New Roman" w:cs="Times New Roman"/>
              </w:rPr>
              <w:t>Приморский край,  г. Находка, ул. Троицкая, 25</w:t>
            </w:r>
          </w:p>
          <w:p w:rsidR="001669FB" w:rsidRPr="001669FB" w:rsidRDefault="00121525" w:rsidP="00B71A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bookmarkStart w:id="0" w:name="_GoBack"/>
            <w:bookmarkEnd w:id="0"/>
            <w:r w:rsidR="001669FB" w:rsidRPr="001669FB">
              <w:rPr>
                <w:rFonts w:ascii="Times New Roman" w:hAnsi="Times New Roman" w:cs="Times New Roman"/>
                <w:szCs w:val="24"/>
              </w:rPr>
              <w:t>ел.: 8 (924) 240-10-98</w:t>
            </w:r>
          </w:p>
          <w:p w:rsidR="001669FB" w:rsidRPr="00DB4F74" w:rsidRDefault="009F5BBB" w:rsidP="00B71A3E">
            <w:pPr>
              <w:rPr>
                <w:rFonts w:ascii="Times New Roman" w:hAnsi="Times New Roman" w:cs="Times New Roman"/>
                <w:highlight w:val="yellow"/>
              </w:rPr>
            </w:pPr>
            <w:hyperlink r:id="rId72" w:history="1">
              <w:r w:rsidRPr="00076705">
                <w:rPr>
                  <w:rStyle w:val="a4"/>
                  <w:rFonts w:ascii="Times New Roman" w:hAnsi="Times New Roman" w:cs="Times New Roman"/>
                </w:rPr>
                <w:t>http://complex-rica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B1DAA" w:rsidRPr="005A4FE5" w:rsidRDefault="00DB4F74" w:rsidP="005A4FE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5A4FE5">
              <w:rPr>
                <w:rFonts w:ascii="Times New Roman" w:hAnsi="Times New Roman" w:cs="Times New Roman"/>
              </w:rPr>
              <w:t>Первый, второй, третий и четвертый этаж комплекса отведены под номера.</w:t>
            </w:r>
            <w:proofErr w:type="gramEnd"/>
            <w:r w:rsidRPr="005A4FE5">
              <w:rPr>
                <w:rFonts w:ascii="Times New Roman" w:hAnsi="Times New Roman" w:cs="Times New Roman"/>
              </w:rPr>
              <w:t xml:space="preserve"> На обширной прилегающей территории расположились автомобильная парковка, летняя веранда, летние беседки и детская зона с игральной площадкой и надувным батутом. Завтрак не включен. На первом  этаже находится ресторан, банкетный зал, детская комната.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1669FB" w:rsidP="00B71A3E">
            <w:r>
              <w:rPr>
                <w:noProof/>
                <w:lang w:eastAsia="ru-RU"/>
              </w:rPr>
              <w:drawing>
                <wp:inline distT="0" distB="0" distL="0" distR="0" wp14:anchorId="67489D1F" wp14:editId="67C094B0">
                  <wp:extent cx="994867" cy="994867"/>
                  <wp:effectExtent l="0" t="0" r="0" b="0"/>
                  <wp:docPr id="21" name="Рисунок 21" descr="http://qrcoder.ru/code/?complex-rica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complex-rica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46" cy="9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B71A3E" w:rsidRPr="00DB4F74" w:rsidRDefault="00B71A3E" w:rsidP="00B71A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2073" w:type="dxa"/>
          </w:tcPr>
          <w:p w:rsidR="00B71A3E" w:rsidRPr="00056866" w:rsidRDefault="00B71A3E" w:rsidP="00B71A3E">
            <w:pPr>
              <w:rPr>
                <w:rFonts w:ascii="Times New Roman" w:hAnsi="Times New Roman" w:cs="Times New Roman"/>
                <w:b/>
              </w:rPr>
            </w:pPr>
            <w:r w:rsidRPr="00DB4F74">
              <w:rPr>
                <w:rFonts w:ascii="Times New Roman" w:hAnsi="Times New Roman" w:cs="Times New Roman"/>
                <w:b/>
              </w:rPr>
              <w:t>Гостиница «</w:t>
            </w:r>
            <w:proofErr w:type="spellStart"/>
            <w:r w:rsidRPr="00DB4F74">
              <w:rPr>
                <w:rFonts w:ascii="Times New Roman" w:hAnsi="Times New Roman" w:cs="Times New Roman"/>
                <w:b/>
              </w:rPr>
              <w:t>Баракуда</w:t>
            </w:r>
            <w:proofErr w:type="spellEnd"/>
            <w:r w:rsidRPr="00DB4F7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</w:tcPr>
          <w:p w:rsidR="00B71A3E" w:rsidRDefault="00B71A3E" w:rsidP="00B71A3E">
            <w:pPr>
              <w:rPr>
                <w:rFonts w:ascii="Times New Roman" w:hAnsi="Times New Roman" w:cs="Times New Roman"/>
              </w:rPr>
            </w:pPr>
            <w:r w:rsidRPr="00DB4F74">
              <w:rPr>
                <w:rFonts w:ascii="Times New Roman" w:hAnsi="Times New Roman" w:cs="Times New Roman"/>
              </w:rPr>
              <w:t xml:space="preserve">Приморский край, </w:t>
            </w:r>
            <w:r>
              <w:t xml:space="preserve"> г. </w:t>
            </w:r>
            <w:r w:rsidRPr="00DB4F74">
              <w:rPr>
                <w:rFonts w:ascii="Times New Roman" w:hAnsi="Times New Roman" w:cs="Times New Roman"/>
              </w:rPr>
              <w:t xml:space="preserve">Находка, </w:t>
            </w:r>
            <w:r>
              <w:t xml:space="preserve"> </w:t>
            </w:r>
            <w:r w:rsidRPr="00DB4F74">
              <w:rPr>
                <w:rFonts w:ascii="Times New Roman" w:hAnsi="Times New Roman" w:cs="Times New Roman"/>
              </w:rPr>
              <w:t xml:space="preserve">Врангель </w:t>
            </w:r>
            <w:proofErr w:type="gramStart"/>
            <w:r w:rsidRPr="00DB4F74">
              <w:rPr>
                <w:rFonts w:ascii="Times New Roman" w:hAnsi="Times New Roman" w:cs="Times New Roman"/>
              </w:rPr>
              <w:t>м-н</w:t>
            </w:r>
            <w:proofErr w:type="gramEnd"/>
            <w:r w:rsidRPr="00DB4F74">
              <w:rPr>
                <w:rFonts w:ascii="Times New Roman" w:hAnsi="Times New Roman" w:cs="Times New Roman"/>
              </w:rPr>
              <w:t>, Крайнева, 6</w:t>
            </w:r>
          </w:p>
          <w:p w:rsidR="00817C1A" w:rsidRDefault="00121525" w:rsidP="00B71A3E">
            <w:pPr>
              <w:rPr>
                <w:rStyle w:val="lrzxr"/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Style w:val="grkhzd"/>
                <w:rFonts w:ascii="Times New Roman" w:hAnsi="Times New Roman" w:cs="Times New Roman"/>
                <w:bCs/>
                <w:color w:val="202124"/>
                <w:szCs w:val="21"/>
                <w:shd w:val="clear" w:color="auto" w:fill="FFFFFF"/>
              </w:rPr>
              <w:t>т</w:t>
            </w:r>
            <w:r w:rsidR="00817C1A" w:rsidRPr="00817C1A">
              <w:rPr>
                <w:rStyle w:val="grkhzd"/>
                <w:rFonts w:ascii="Times New Roman" w:hAnsi="Times New Roman" w:cs="Times New Roman"/>
                <w:bCs/>
                <w:color w:val="202124"/>
                <w:szCs w:val="21"/>
                <w:shd w:val="clear" w:color="auto" w:fill="FFFFFF"/>
              </w:rPr>
              <w:t>ел.:</w:t>
            </w:r>
            <w:r w:rsidR="00817C1A">
              <w:rPr>
                <w:rStyle w:val="grkhzd"/>
                <w:rFonts w:ascii="Times New Roman" w:hAnsi="Times New Roman" w:cs="Times New Roman"/>
                <w:bCs/>
                <w:color w:val="202124"/>
                <w:szCs w:val="21"/>
                <w:shd w:val="clear" w:color="auto" w:fill="FFFFFF"/>
              </w:rPr>
              <w:t xml:space="preserve"> </w:t>
            </w:r>
            <w:hyperlink r:id="rId74" w:history="1">
              <w:r w:rsidR="00817C1A" w:rsidRPr="00817C1A">
                <w:rPr>
                  <w:rStyle w:val="a4"/>
                  <w:rFonts w:ascii="Times New Roman" w:hAnsi="Times New Roman" w:cs="Times New Roman"/>
                  <w:color w:val="auto"/>
                  <w:szCs w:val="21"/>
                  <w:u w:val="none"/>
                  <w:shd w:val="clear" w:color="auto" w:fill="FFFFFF"/>
                </w:rPr>
                <w:t>8 (953) 211-11-21</w:t>
              </w:r>
            </w:hyperlink>
            <w:r w:rsidR="00817C1A">
              <w:rPr>
                <w:rStyle w:val="lrzxr"/>
                <w:rFonts w:ascii="Times New Roman" w:hAnsi="Times New Roman" w:cs="Times New Roman"/>
                <w:szCs w:val="21"/>
                <w:shd w:val="clear" w:color="auto" w:fill="FFFFFF"/>
              </w:rPr>
              <w:t>,</w:t>
            </w:r>
          </w:p>
          <w:p w:rsidR="00817C1A" w:rsidRPr="00817C1A" w:rsidRDefault="00817C1A" w:rsidP="00B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hyperlink r:id="rId75" w:tgtFrame="_blank" w:history="1">
              <w:r w:rsidRPr="00817C1A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8 (962) 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33-88-</w:t>
              </w:r>
              <w:r w:rsidRPr="00817C1A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86</w:t>
              </w:r>
            </w:hyperlink>
          </w:p>
          <w:p w:rsidR="00B71A3E" w:rsidRDefault="00B71A3E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71A3E" w:rsidRPr="005A4FE5" w:rsidRDefault="00B71A3E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817C1A" w:rsidP="00B71A3E">
            <w:r>
              <w:rPr>
                <w:noProof/>
                <w:lang w:eastAsia="ru-RU"/>
              </w:rPr>
              <w:drawing>
                <wp:inline distT="0" distB="0" distL="0" distR="0" wp14:anchorId="51FD2B1F" wp14:editId="786C16E8">
                  <wp:extent cx="980237" cy="980237"/>
                  <wp:effectExtent l="0" t="0" r="0" b="0"/>
                  <wp:docPr id="22" name="Рисунок 22" descr="http://qrcoder.ru/code/?https%3A%2F%2F2gis.ru%2Fnahodka%2Ffirm%2F7000000101724678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2gis.ru%2Fnahodka%2Ffirm%2F7000000101724678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03" cy="98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</w:tcPr>
          <w:p w:rsidR="00B71A3E" w:rsidRPr="00DB4F74" w:rsidRDefault="00B71A3E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73" w:type="dxa"/>
          </w:tcPr>
          <w:p w:rsidR="00B71A3E" w:rsidRDefault="00B71A3E" w:rsidP="00B71A3E">
            <w:pPr>
              <w:rPr>
                <w:rFonts w:ascii="Times New Roman" w:hAnsi="Times New Roman" w:cs="Times New Roman"/>
                <w:b/>
              </w:rPr>
            </w:pPr>
            <w:r w:rsidRPr="0052397E">
              <w:rPr>
                <w:rFonts w:ascii="Times New Roman" w:hAnsi="Times New Roman" w:cs="Times New Roman"/>
                <w:b/>
              </w:rPr>
              <w:t xml:space="preserve">Гостиница </w:t>
            </w:r>
          </w:p>
          <w:p w:rsidR="00B71A3E" w:rsidRPr="0052397E" w:rsidRDefault="00B71A3E" w:rsidP="00B71A3E">
            <w:pPr>
              <w:rPr>
                <w:rFonts w:ascii="Times New Roman" w:hAnsi="Times New Roman" w:cs="Times New Roman"/>
                <w:b/>
              </w:rPr>
            </w:pPr>
            <w:r w:rsidRPr="0052397E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52397E">
              <w:rPr>
                <w:rFonts w:ascii="Times New Roman" w:hAnsi="Times New Roman" w:cs="Times New Roman"/>
                <w:b/>
              </w:rPr>
              <w:t>Volf</w:t>
            </w:r>
            <w:proofErr w:type="spellEnd"/>
            <w:r w:rsidRPr="005239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97E">
              <w:rPr>
                <w:rFonts w:ascii="Times New Roman" w:hAnsi="Times New Roman" w:cs="Times New Roman"/>
                <w:b/>
              </w:rPr>
              <w:t>Club</w:t>
            </w:r>
            <w:proofErr w:type="spellEnd"/>
            <w:r w:rsidRPr="0052397E">
              <w:rPr>
                <w:rFonts w:ascii="Times New Roman" w:hAnsi="Times New Roman" w:cs="Times New Roman"/>
                <w:b/>
              </w:rPr>
              <w:t xml:space="preserve">" </w:t>
            </w:r>
          </w:p>
          <w:p w:rsidR="00B71A3E" w:rsidRPr="00DB4F74" w:rsidRDefault="00B71A3E" w:rsidP="00B71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71A3E" w:rsidRDefault="00B71A3E" w:rsidP="00B71A3E">
            <w:pPr>
              <w:rPr>
                <w:rFonts w:ascii="Times New Roman" w:hAnsi="Times New Roman" w:cs="Times New Roman"/>
              </w:rPr>
            </w:pPr>
            <w:r w:rsidRPr="0052397E">
              <w:rPr>
                <w:rFonts w:ascii="Times New Roman" w:hAnsi="Times New Roman" w:cs="Times New Roman"/>
              </w:rPr>
              <w:t>Приморский край, г. Находка, ул. Шоссейная, 57</w:t>
            </w:r>
          </w:p>
          <w:p w:rsidR="00817C1A" w:rsidRPr="00817C1A" w:rsidRDefault="00121525" w:rsidP="00817C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17C1A">
              <w:rPr>
                <w:rFonts w:ascii="Times New Roman" w:hAnsi="Times New Roman" w:cs="Times New Roman"/>
              </w:rPr>
              <w:t xml:space="preserve">ел.: </w:t>
            </w:r>
            <w:r w:rsidR="00817C1A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hyperlink r:id="rId77" w:tgtFrame="_blank" w:history="1">
              <w:r w:rsidR="00817C1A" w:rsidRPr="00817C1A">
                <w:rPr>
                  <w:rStyle w:val="a4"/>
                  <w:rFonts w:ascii="Times New Roman" w:hAnsi="Times New Roman" w:cs="Times New Roman"/>
                  <w:color w:val="auto"/>
                  <w:szCs w:val="20"/>
                  <w:u w:val="none"/>
                  <w:bdr w:val="none" w:sz="0" w:space="0" w:color="auto" w:frame="1"/>
                </w:rPr>
                <w:t>8 (4236) 90-31-77</w:t>
              </w:r>
            </w:hyperlink>
            <w:r w:rsidR="00817C1A">
              <w:rPr>
                <w:rFonts w:ascii="Times New Roman" w:hAnsi="Times New Roman" w:cs="Times New Roman"/>
                <w:szCs w:val="20"/>
              </w:rPr>
              <w:t>,</w:t>
            </w:r>
          </w:p>
          <w:p w:rsidR="00817C1A" w:rsidRDefault="00817C1A" w:rsidP="00817C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817C1A">
              <w:rPr>
                <w:rFonts w:ascii="Times New Roman" w:hAnsi="Times New Roman" w:cs="Times New Roman"/>
                <w:szCs w:val="20"/>
              </w:rPr>
              <w:t xml:space="preserve">          </w:t>
            </w:r>
            <w:hyperlink r:id="rId78" w:tgtFrame="_blank" w:history="1">
              <w:r w:rsidRPr="00817C1A">
                <w:rPr>
                  <w:rStyle w:val="a4"/>
                  <w:rFonts w:ascii="Times New Roman" w:hAnsi="Times New Roman" w:cs="Times New Roman"/>
                  <w:color w:val="auto"/>
                  <w:szCs w:val="20"/>
                  <w:u w:val="none"/>
                  <w:bdr w:val="none" w:sz="0" w:space="0" w:color="auto" w:frame="1"/>
                </w:rPr>
                <w:t>8 (924) 253-92-21</w:t>
              </w:r>
            </w:hyperlink>
          </w:p>
          <w:p w:rsidR="00665E2F" w:rsidRPr="00665E2F" w:rsidRDefault="00121525" w:rsidP="00817C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0"/>
              </w:rPr>
            </w:pPr>
            <w:hyperlink r:id="rId79" w:history="1">
              <w:r w:rsidR="00665E2F" w:rsidRPr="00C752E2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vo</w:t>
              </w:r>
              <w:r w:rsidR="00665E2F" w:rsidRPr="00665E2F">
                <w:rPr>
                  <w:rStyle w:val="a4"/>
                  <w:rFonts w:ascii="Times New Roman" w:hAnsi="Times New Roman" w:cs="Times New Roman"/>
                  <w:szCs w:val="20"/>
                </w:rPr>
                <w:t>999@</w:t>
              </w:r>
              <w:r w:rsidR="00665E2F" w:rsidRPr="00C752E2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665E2F" w:rsidRPr="00665E2F">
                <w:rPr>
                  <w:rStyle w:val="a4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="00665E2F" w:rsidRPr="00C752E2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665E2F" w:rsidRPr="00665E2F" w:rsidRDefault="00121525" w:rsidP="00817C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0"/>
              </w:rPr>
            </w:pPr>
            <w:hyperlink r:id="rId80" w:history="1">
              <w:r w:rsidR="00665E2F" w:rsidRPr="00C752E2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ev</w:t>
              </w:r>
              <w:r w:rsidR="00665E2F" w:rsidRPr="00665E2F">
                <w:rPr>
                  <w:rStyle w:val="a4"/>
                  <w:rFonts w:ascii="Times New Roman" w:hAnsi="Times New Roman" w:cs="Times New Roman"/>
                  <w:szCs w:val="20"/>
                </w:rPr>
                <w:t>1949@</w:t>
              </w:r>
              <w:r w:rsidR="00665E2F" w:rsidRPr="00C752E2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665E2F" w:rsidRPr="00665E2F">
                <w:rPr>
                  <w:rStyle w:val="a4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="00665E2F" w:rsidRPr="00C752E2">
                <w:rPr>
                  <w:rStyle w:val="a4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="00665E2F" w:rsidRPr="00665E2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17C1A" w:rsidRPr="00DB4F74" w:rsidRDefault="00817C1A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71A3E" w:rsidRPr="005A4FE5" w:rsidRDefault="00B71A3E" w:rsidP="005A4FE5">
            <w:pPr>
              <w:jc w:val="both"/>
              <w:rPr>
                <w:rFonts w:ascii="Times New Roman" w:hAnsi="Times New Roman" w:cs="Times New Roman"/>
              </w:rPr>
            </w:pPr>
            <w:r w:rsidRPr="005A4F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1A3E" w:rsidRPr="00250538" w:rsidRDefault="00817C1A" w:rsidP="00B71A3E">
            <w:r>
              <w:rPr>
                <w:noProof/>
                <w:lang w:eastAsia="ru-RU"/>
              </w:rPr>
              <w:drawing>
                <wp:inline distT="0" distB="0" distL="0" distR="0" wp14:anchorId="699D80F8" wp14:editId="5A699DB5">
                  <wp:extent cx="929030" cy="929030"/>
                  <wp:effectExtent l="0" t="0" r="4445" b="4445"/>
                  <wp:docPr id="23" name="Рисунок 23" descr="http://qrcoder.ru/code/?https%3A%2F%2F2gis.ru%2Fnahodka%2Ffirm%2F1154100332630749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2gis.ru%2Fnahodka%2Ffirm%2F1154100332630749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20" cy="92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E" w:rsidRPr="00250538" w:rsidTr="00ED7251">
        <w:tc>
          <w:tcPr>
            <w:tcW w:w="445" w:type="dxa"/>
            <w:tcBorders>
              <w:bottom w:val="single" w:sz="4" w:space="0" w:color="auto"/>
            </w:tcBorders>
          </w:tcPr>
          <w:p w:rsidR="0052397E" w:rsidRDefault="0052397E" w:rsidP="00B71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52397E" w:rsidRPr="0052397E" w:rsidRDefault="0052397E" w:rsidP="00B71A3E">
            <w:pPr>
              <w:rPr>
                <w:rFonts w:ascii="Times New Roman" w:hAnsi="Times New Roman" w:cs="Times New Roman"/>
                <w:b/>
              </w:rPr>
            </w:pPr>
            <w:r w:rsidRPr="0052397E">
              <w:rPr>
                <w:rFonts w:ascii="Times New Roman" w:hAnsi="Times New Roman" w:cs="Times New Roman"/>
                <w:b/>
              </w:rPr>
              <w:t>Гостиничный комплекс «Авангард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397E" w:rsidRDefault="0052397E" w:rsidP="00B71A3E">
            <w:pPr>
              <w:rPr>
                <w:rFonts w:ascii="Times New Roman" w:hAnsi="Times New Roman" w:cs="Times New Roman"/>
              </w:rPr>
            </w:pPr>
            <w:r w:rsidRPr="0052397E">
              <w:rPr>
                <w:rFonts w:ascii="Times New Roman" w:hAnsi="Times New Roman" w:cs="Times New Roman"/>
              </w:rPr>
              <w:t>Приморский край, г. Находк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5E2F">
              <w:rPr>
                <w:rFonts w:ascii="Times New Roman" w:hAnsi="Times New Roman" w:cs="Times New Roman"/>
              </w:rPr>
              <w:t>Авангард, ул. Ливад</w:t>
            </w:r>
            <w:r w:rsidRPr="0052397E">
              <w:rPr>
                <w:rFonts w:ascii="Times New Roman" w:hAnsi="Times New Roman" w:cs="Times New Roman"/>
              </w:rPr>
              <w:t>ийская</w:t>
            </w:r>
            <w:r w:rsidR="00665E2F">
              <w:rPr>
                <w:rFonts w:ascii="Times New Roman" w:hAnsi="Times New Roman" w:cs="Times New Roman"/>
              </w:rPr>
              <w:t>,</w:t>
            </w:r>
            <w:r w:rsidRPr="0052397E">
              <w:rPr>
                <w:rFonts w:ascii="Times New Roman" w:hAnsi="Times New Roman" w:cs="Times New Roman"/>
              </w:rPr>
              <w:t>1</w:t>
            </w:r>
          </w:p>
          <w:p w:rsidR="00665E2F" w:rsidRPr="00665E2F" w:rsidRDefault="00121525" w:rsidP="00665E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65E2F">
              <w:rPr>
                <w:rFonts w:ascii="Times New Roman" w:hAnsi="Times New Roman" w:cs="Times New Roman"/>
              </w:rPr>
              <w:t>ел.:</w:t>
            </w:r>
            <w:r w:rsidR="00665E2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5E2F" w:rsidRPr="00665E2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 (914) 973-92-75</w:t>
            </w:r>
          </w:p>
          <w:p w:rsidR="00665E2F" w:rsidRPr="0052397E" w:rsidRDefault="00665E2F" w:rsidP="00B7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2397E" w:rsidRPr="005A4FE5" w:rsidRDefault="00665E2F" w:rsidP="005A4F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4FE5">
              <w:rPr>
                <w:rFonts w:ascii="Times New Roman" w:hAnsi="Times New Roman" w:cs="Times New Roman"/>
                <w:color w:val="000000"/>
                <w:szCs w:val="20"/>
              </w:rPr>
              <w:t>Оснащение номеров: кровать, диван, тумбочка, ротанговая мебель, зеркало, стол, телевизор, кондиционер, холодильник, чайник, светильники, люстры, шкаф, душевая кабина, титан, унитаз, умывальни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1A3E" w:rsidRPr="00250538" w:rsidRDefault="00665E2F" w:rsidP="00665E2F">
            <w:pPr>
              <w:jc w:val="center"/>
            </w:pPr>
            <w:r>
              <w:t>-</w:t>
            </w:r>
          </w:p>
        </w:tc>
      </w:tr>
    </w:tbl>
    <w:p w:rsidR="008E0B46" w:rsidRPr="00250538" w:rsidRDefault="008E0B46" w:rsidP="0057733C">
      <w:pPr>
        <w:rPr>
          <w:rFonts w:ascii="Times New Roman" w:hAnsi="Times New Roman" w:cs="Times New Roman"/>
          <w:sz w:val="24"/>
          <w:szCs w:val="24"/>
        </w:rPr>
      </w:pPr>
    </w:p>
    <w:sectPr w:rsidR="008E0B46" w:rsidRPr="00250538" w:rsidSect="00136D30">
      <w:pgSz w:w="11906" w:h="16838"/>
      <w:pgMar w:top="284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79" w:rsidRDefault="00FB2479" w:rsidP="00B53FC8">
      <w:pPr>
        <w:spacing w:after="0" w:line="240" w:lineRule="auto"/>
      </w:pPr>
      <w:r>
        <w:separator/>
      </w:r>
    </w:p>
  </w:endnote>
  <w:endnote w:type="continuationSeparator" w:id="0">
    <w:p w:rsidR="00FB2479" w:rsidRDefault="00FB2479" w:rsidP="00B5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79" w:rsidRDefault="00FB2479" w:rsidP="00B53FC8">
      <w:pPr>
        <w:spacing w:after="0" w:line="240" w:lineRule="auto"/>
      </w:pPr>
      <w:r>
        <w:separator/>
      </w:r>
    </w:p>
  </w:footnote>
  <w:footnote w:type="continuationSeparator" w:id="0">
    <w:p w:rsidR="00FB2479" w:rsidRDefault="00FB2479" w:rsidP="00B53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38"/>
    <w:rsid w:val="00006CFB"/>
    <w:rsid w:val="00022090"/>
    <w:rsid w:val="000341E5"/>
    <w:rsid w:val="0003620F"/>
    <w:rsid w:val="00040677"/>
    <w:rsid w:val="00043E06"/>
    <w:rsid w:val="00046853"/>
    <w:rsid w:val="00056866"/>
    <w:rsid w:val="0006428C"/>
    <w:rsid w:val="000647BA"/>
    <w:rsid w:val="0008248E"/>
    <w:rsid w:val="00084220"/>
    <w:rsid w:val="000969D6"/>
    <w:rsid w:val="00096CC8"/>
    <w:rsid w:val="000B1DD8"/>
    <w:rsid w:val="000E361F"/>
    <w:rsid w:val="00100EA1"/>
    <w:rsid w:val="00102C72"/>
    <w:rsid w:val="00103DBD"/>
    <w:rsid w:val="00104F0C"/>
    <w:rsid w:val="00105637"/>
    <w:rsid w:val="001077D2"/>
    <w:rsid w:val="00115B8E"/>
    <w:rsid w:val="00121525"/>
    <w:rsid w:val="00125D0A"/>
    <w:rsid w:val="00133277"/>
    <w:rsid w:val="00136D30"/>
    <w:rsid w:val="001404FD"/>
    <w:rsid w:val="0014429C"/>
    <w:rsid w:val="00146431"/>
    <w:rsid w:val="001503E9"/>
    <w:rsid w:val="001533E4"/>
    <w:rsid w:val="00155DCB"/>
    <w:rsid w:val="00157820"/>
    <w:rsid w:val="001669FB"/>
    <w:rsid w:val="00166BCB"/>
    <w:rsid w:val="00173D8D"/>
    <w:rsid w:val="00175193"/>
    <w:rsid w:val="00180BDA"/>
    <w:rsid w:val="0018699D"/>
    <w:rsid w:val="00191CC7"/>
    <w:rsid w:val="001A054E"/>
    <w:rsid w:val="001A762A"/>
    <w:rsid w:val="001B1B7E"/>
    <w:rsid w:val="001C17BB"/>
    <w:rsid w:val="001D6511"/>
    <w:rsid w:val="001E61B6"/>
    <w:rsid w:val="001F2553"/>
    <w:rsid w:val="001F2C27"/>
    <w:rsid w:val="001F4219"/>
    <w:rsid w:val="002046A5"/>
    <w:rsid w:val="00204FC7"/>
    <w:rsid w:val="0021449D"/>
    <w:rsid w:val="00224AFB"/>
    <w:rsid w:val="00234635"/>
    <w:rsid w:val="00237C57"/>
    <w:rsid w:val="00246366"/>
    <w:rsid w:val="00250538"/>
    <w:rsid w:val="0026194C"/>
    <w:rsid w:val="00265D2C"/>
    <w:rsid w:val="00280DDF"/>
    <w:rsid w:val="00281895"/>
    <w:rsid w:val="00295F84"/>
    <w:rsid w:val="002A55B0"/>
    <w:rsid w:val="002A747F"/>
    <w:rsid w:val="002B17A2"/>
    <w:rsid w:val="002D5B5D"/>
    <w:rsid w:val="002E3D62"/>
    <w:rsid w:val="002E3E9F"/>
    <w:rsid w:val="002E49AB"/>
    <w:rsid w:val="00313998"/>
    <w:rsid w:val="0031559B"/>
    <w:rsid w:val="003176B7"/>
    <w:rsid w:val="00334A03"/>
    <w:rsid w:val="00334DE2"/>
    <w:rsid w:val="0033736B"/>
    <w:rsid w:val="003460DD"/>
    <w:rsid w:val="00355EDD"/>
    <w:rsid w:val="00356DA8"/>
    <w:rsid w:val="00357CC4"/>
    <w:rsid w:val="00364EBD"/>
    <w:rsid w:val="003703FE"/>
    <w:rsid w:val="003762A4"/>
    <w:rsid w:val="00382DB7"/>
    <w:rsid w:val="00387A54"/>
    <w:rsid w:val="003B1DAA"/>
    <w:rsid w:val="003D3831"/>
    <w:rsid w:val="003D65C9"/>
    <w:rsid w:val="003D78F0"/>
    <w:rsid w:val="003E5E09"/>
    <w:rsid w:val="003F35E7"/>
    <w:rsid w:val="003F4E9A"/>
    <w:rsid w:val="00410B9E"/>
    <w:rsid w:val="004269D9"/>
    <w:rsid w:val="004560C8"/>
    <w:rsid w:val="00456BD3"/>
    <w:rsid w:val="004602E9"/>
    <w:rsid w:val="0046113C"/>
    <w:rsid w:val="00463C34"/>
    <w:rsid w:val="00464055"/>
    <w:rsid w:val="0047391E"/>
    <w:rsid w:val="00491424"/>
    <w:rsid w:val="004A20B5"/>
    <w:rsid w:val="004A3060"/>
    <w:rsid w:val="004A65E3"/>
    <w:rsid w:val="004A6608"/>
    <w:rsid w:val="004A6F40"/>
    <w:rsid w:val="004B1792"/>
    <w:rsid w:val="004B1BD3"/>
    <w:rsid w:val="004C1DCB"/>
    <w:rsid w:val="004C5830"/>
    <w:rsid w:val="004C5A25"/>
    <w:rsid w:val="004D5670"/>
    <w:rsid w:val="0050206F"/>
    <w:rsid w:val="005050AC"/>
    <w:rsid w:val="00510A58"/>
    <w:rsid w:val="00512938"/>
    <w:rsid w:val="0051438B"/>
    <w:rsid w:val="0052397E"/>
    <w:rsid w:val="0052488D"/>
    <w:rsid w:val="005303BD"/>
    <w:rsid w:val="00530F1A"/>
    <w:rsid w:val="00543D27"/>
    <w:rsid w:val="00545281"/>
    <w:rsid w:val="0054600D"/>
    <w:rsid w:val="00554654"/>
    <w:rsid w:val="00565328"/>
    <w:rsid w:val="0057661A"/>
    <w:rsid w:val="0057733C"/>
    <w:rsid w:val="00583191"/>
    <w:rsid w:val="005834BE"/>
    <w:rsid w:val="00584BC8"/>
    <w:rsid w:val="0059020A"/>
    <w:rsid w:val="00590F09"/>
    <w:rsid w:val="005979AD"/>
    <w:rsid w:val="005A10B8"/>
    <w:rsid w:val="005A317E"/>
    <w:rsid w:val="005A4FE5"/>
    <w:rsid w:val="005B03E2"/>
    <w:rsid w:val="005B0AAE"/>
    <w:rsid w:val="005B178C"/>
    <w:rsid w:val="005B1A32"/>
    <w:rsid w:val="005B611A"/>
    <w:rsid w:val="005E2F93"/>
    <w:rsid w:val="006108B3"/>
    <w:rsid w:val="006165BE"/>
    <w:rsid w:val="006178A7"/>
    <w:rsid w:val="00622B8E"/>
    <w:rsid w:val="00624F89"/>
    <w:rsid w:val="00651979"/>
    <w:rsid w:val="00661028"/>
    <w:rsid w:val="00662656"/>
    <w:rsid w:val="00665E2F"/>
    <w:rsid w:val="00670F8F"/>
    <w:rsid w:val="00672B82"/>
    <w:rsid w:val="00681003"/>
    <w:rsid w:val="0069028B"/>
    <w:rsid w:val="006910C5"/>
    <w:rsid w:val="00691690"/>
    <w:rsid w:val="006944C4"/>
    <w:rsid w:val="006977A1"/>
    <w:rsid w:val="006B1F13"/>
    <w:rsid w:val="006C3DD5"/>
    <w:rsid w:val="006C63EE"/>
    <w:rsid w:val="006D312B"/>
    <w:rsid w:val="006E27CF"/>
    <w:rsid w:val="006E2DB3"/>
    <w:rsid w:val="006E7700"/>
    <w:rsid w:val="006F1D12"/>
    <w:rsid w:val="006F383B"/>
    <w:rsid w:val="006F7AE7"/>
    <w:rsid w:val="0070056F"/>
    <w:rsid w:val="00715E16"/>
    <w:rsid w:val="00734113"/>
    <w:rsid w:val="00744766"/>
    <w:rsid w:val="0074581E"/>
    <w:rsid w:val="007528FF"/>
    <w:rsid w:val="007549CB"/>
    <w:rsid w:val="00754B31"/>
    <w:rsid w:val="00757B8C"/>
    <w:rsid w:val="00771DB2"/>
    <w:rsid w:val="00792FB0"/>
    <w:rsid w:val="0079672E"/>
    <w:rsid w:val="007A154C"/>
    <w:rsid w:val="007A180A"/>
    <w:rsid w:val="007A7B6F"/>
    <w:rsid w:val="007B7E8E"/>
    <w:rsid w:val="007C5AC4"/>
    <w:rsid w:val="007D0DD6"/>
    <w:rsid w:val="007D1732"/>
    <w:rsid w:val="007D3EE8"/>
    <w:rsid w:val="007D6A37"/>
    <w:rsid w:val="007E6839"/>
    <w:rsid w:val="007E6FC9"/>
    <w:rsid w:val="007E72F9"/>
    <w:rsid w:val="007F0D73"/>
    <w:rsid w:val="007F4790"/>
    <w:rsid w:val="008007AB"/>
    <w:rsid w:val="0080101C"/>
    <w:rsid w:val="00804883"/>
    <w:rsid w:val="008070D4"/>
    <w:rsid w:val="00810066"/>
    <w:rsid w:val="00816E8F"/>
    <w:rsid w:val="00817C1A"/>
    <w:rsid w:val="0082737E"/>
    <w:rsid w:val="00830021"/>
    <w:rsid w:val="008308A3"/>
    <w:rsid w:val="00836E2C"/>
    <w:rsid w:val="008371B0"/>
    <w:rsid w:val="00841934"/>
    <w:rsid w:val="00843038"/>
    <w:rsid w:val="008463EB"/>
    <w:rsid w:val="00856C71"/>
    <w:rsid w:val="00875B1B"/>
    <w:rsid w:val="008816A2"/>
    <w:rsid w:val="00881A01"/>
    <w:rsid w:val="00885C97"/>
    <w:rsid w:val="00887D58"/>
    <w:rsid w:val="00894B77"/>
    <w:rsid w:val="008B4B81"/>
    <w:rsid w:val="008D0E6F"/>
    <w:rsid w:val="008D56B3"/>
    <w:rsid w:val="008D7E39"/>
    <w:rsid w:val="008E09FF"/>
    <w:rsid w:val="008E0B46"/>
    <w:rsid w:val="008F0027"/>
    <w:rsid w:val="00925391"/>
    <w:rsid w:val="009261D2"/>
    <w:rsid w:val="00931360"/>
    <w:rsid w:val="00940A6C"/>
    <w:rsid w:val="0095398E"/>
    <w:rsid w:val="0097462E"/>
    <w:rsid w:val="009924D1"/>
    <w:rsid w:val="0099697A"/>
    <w:rsid w:val="00996B14"/>
    <w:rsid w:val="009A11A4"/>
    <w:rsid w:val="009A2DE2"/>
    <w:rsid w:val="009B230C"/>
    <w:rsid w:val="009C1543"/>
    <w:rsid w:val="009C39EB"/>
    <w:rsid w:val="009C50BD"/>
    <w:rsid w:val="009D0983"/>
    <w:rsid w:val="009D1D29"/>
    <w:rsid w:val="009D5410"/>
    <w:rsid w:val="009D5842"/>
    <w:rsid w:val="009F5BBB"/>
    <w:rsid w:val="009F6779"/>
    <w:rsid w:val="00A027E1"/>
    <w:rsid w:val="00A04699"/>
    <w:rsid w:val="00A102E9"/>
    <w:rsid w:val="00A11355"/>
    <w:rsid w:val="00A204AE"/>
    <w:rsid w:val="00A226AD"/>
    <w:rsid w:val="00A2575B"/>
    <w:rsid w:val="00A33E48"/>
    <w:rsid w:val="00A52C7E"/>
    <w:rsid w:val="00A61C97"/>
    <w:rsid w:val="00A635B9"/>
    <w:rsid w:val="00A661C4"/>
    <w:rsid w:val="00A76C2A"/>
    <w:rsid w:val="00A80704"/>
    <w:rsid w:val="00A82CD4"/>
    <w:rsid w:val="00A83CD9"/>
    <w:rsid w:val="00A900BB"/>
    <w:rsid w:val="00A9791B"/>
    <w:rsid w:val="00AA1125"/>
    <w:rsid w:val="00AA2C33"/>
    <w:rsid w:val="00AA3EBE"/>
    <w:rsid w:val="00AC7ED0"/>
    <w:rsid w:val="00AD3D7C"/>
    <w:rsid w:val="00AD4762"/>
    <w:rsid w:val="00AE0BEB"/>
    <w:rsid w:val="00AE1779"/>
    <w:rsid w:val="00AE2458"/>
    <w:rsid w:val="00AF08B4"/>
    <w:rsid w:val="00AF4DB2"/>
    <w:rsid w:val="00AF4E5C"/>
    <w:rsid w:val="00B03B5C"/>
    <w:rsid w:val="00B17F97"/>
    <w:rsid w:val="00B213D1"/>
    <w:rsid w:val="00B23879"/>
    <w:rsid w:val="00B24A9E"/>
    <w:rsid w:val="00B26722"/>
    <w:rsid w:val="00B275B2"/>
    <w:rsid w:val="00B30E3B"/>
    <w:rsid w:val="00B4504D"/>
    <w:rsid w:val="00B45BA3"/>
    <w:rsid w:val="00B53FC8"/>
    <w:rsid w:val="00B55848"/>
    <w:rsid w:val="00B5586A"/>
    <w:rsid w:val="00B55AA7"/>
    <w:rsid w:val="00B60390"/>
    <w:rsid w:val="00B60E95"/>
    <w:rsid w:val="00B67F34"/>
    <w:rsid w:val="00B71A3E"/>
    <w:rsid w:val="00B7592F"/>
    <w:rsid w:val="00B9013C"/>
    <w:rsid w:val="00B96B1A"/>
    <w:rsid w:val="00BA211D"/>
    <w:rsid w:val="00BB7AC2"/>
    <w:rsid w:val="00BC088E"/>
    <w:rsid w:val="00BC46D3"/>
    <w:rsid w:val="00BC4805"/>
    <w:rsid w:val="00BC656F"/>
    <w:rsid w:val="00BD15AA"/>
    <w:rsid w:val="00BD3299"/>
    <w:rsid w:val="00BD3843"/>
    <w:rsid w:val="00BE0792"/>
    <w:rsid w:val="00BE1ABB"/>
    <w:rsid w:val="00BF5AB2"/>
    <w:rsid w:val="00C162F2"/>
    <w:rsid w:val="00C1716B"/>
    <w:rsid w:val="00C25A2B"/>
    <w:rsid w:val="00C2789B"/>
    <w:rsid w:val="00C52127"/>
    <w:rsid w:val="00C524B4"/>
    <w:rsid w:val="00C6069D"/>
    <w:rsid w:val="00C71776"/>
    <w:rsid w:val="00C744D5"/>
    <w:rsid w:val="00C77642"/>
    <w:rsid w:val="00C839B4"/>
    <w:rsid w:val="00C91947"/>
    <w:rsid w:val="00C95344"/>
    <w:rsid w:val="00CA3DD3"/>
    <w:rsid w:val="00CA4BE8"/>
    <w:rsid w:val="00CB009C"/>
    <w:rsid w:val="00CB1659"/>
    <w:rsid w:val="00CD1D33"/>
    <w:rsid w:val="00CE6A57"/>
    <w:rsid w:val="00CF063F"/>
    <w:rsid w:val="00CF203B"/>
    <w:rsid w:val="00CF22AD"/>
    <w:rsid w:val="00D11F48"/>
    <w:rsid w:val="00D225AE"/>
    <w:rsid w:val="00D22DF4"/>
    <w:rsid w:val="00D354D0"/>
    <w:rsid w:val="00D36A50"/>
    <w:rsid w:val="00D55C91"/>
    <w:rsid w:val="00D620B2"/>
    <w:rsid w:val="00D70E38"/>
    <w:rsid w:val="00D7201A"/>
    <w:rsid w:val="00D77CAA"/>
    <w:rsid w:val="00D87085"/>
    <w:rsid w:val="00D87287"/>
    <w:rsid w:val="00D9176E"/>
    <w:rsid w:val="00D932AA"/>
    <w:rsid w:val="00D9539A"/>
    <w:rsid w:val="00DA0462"/>
    <w:rsid w:val="00DA25B2"/>
    <w:rsid w:val="00DA4F6D"/>
    <w:rsid w:val="00DA62F0"/>
    <w:rsid w:val="00DB4F74"/>
    <w:rsid w:val="00DC082B"/>
    <w:rsid w:val="00DF039D"/>
    <w:rsid w:val="00DF06CB"/>
    <w:rsid w:val="00DF27DD"/>
    <w:rsid w:val="00DF63A9"/>
    <w:rsid w:val="00E03C0A"/>
    <w:rsid w:val="00E11C02"/>
    <w:rsid w:val="00E12056"/>
    <w:rsid w:val="00E140B6"/>
    <w:rsid w:val="00E23137"/>
    <w:rsid w:val="00E2325C"/>
    <w:rsid w:val="00E3349F"/>
    <w:rsid w:val="00E46931"/>
    <w:rsid w:val="00E630BE"/>
    <w:rsid w:val="00E70932"/>
    <w:rsid w:val="00E73D33"/>
    <w:rsid w:val="00E73D7A"/>
    <w:rsid w:val="00E741D1"/>
    <w:rsid w:val="00E81A1A"/>
    <w:rsid w:val="00E843DA"/>
    <w:rsid w:val="00E9115E"/>
    <w:rsid w:val="00EA3A37"/>
    <w:rsid w:val="00EA694F"/>
    <w:rsid w:val="00EB15EF"/>
    <w:rsid w:val="00EB6A45"/>
    <w:rsid w:val="00EC3CA1"/>
    <w:rsid w:val="00EC54A5"/>
    <w:rsid w:val="00ED05B4"/>
    <w:rsid w:val="00ED2FA6"/>
    <w:rsid w:val="00ED3B91"/>
    <w:rsid w:val="00ED7251"/>
    <w:rsid w:val="00EE6B77"/>
    <w:rsid w:val="00EE7F8A"/>
    <w:rsid w:val="00EF1D5D"/>
    <w:rsid w:val="00EF23D2"/>
    <w:rsid w:val="00EF64C2"/>
    <w:rsid w:val="00F03D91"/>
    <w:rsid w:val="00F235A8"/>
    <w:rsid w:val="00F27E22"/>
    <w:rsid w:val="00F27EE6"/>
    <w:rsid w:val="00F3366B"/>
    <w:rsid w:val="00F34E2A"/>
    <w:rsid w:val="00F35D38"/>
    <w:rsid w:val="00F408E8"/>
    <w:rsid w:val="00F50B26"/>
    <w:rsid w:val="00F53F4C"/>
    <w:rsid w:val="00F67A0A"/>
    <w:rsid w:val="00F716C4"/>
    <w:rsid w:val="00F73BD0"/>
    <w:rsid w:val="00F75C26"/>
    <w:rsid w:val="00F770C9"/>
    <w:rsid w:val="00F80D7B"/>
    <w:rsid w:val="00F815D3"/>
    <w:rsid w:val="00F82A83"/>
    <w:rsid w:val="00F8321E"/>
    <w:rsid w:val="00F86462"/>
    <w:rsid w:val="00FA6631"/>
    <w:rsid w:val="00FB2479"/>
    <w:rsid w:val="00FB41A8"/>
    <w:rsid w:val="00FC247E"/>
    <w:rsid w:val="00FC7CF6"/>
    <w:rsid w:val="00FD625F"/>
    <w:rsid w:val="00FE02B0"/>
    <w:rsid w:val="00FE428F"/>
    <w:rsid w:val="00FE6C5B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53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FC8"/>
  </w:style>
  <w:style w:type="paragraph" w:styleId="a7">
    <w:name w:val="footer"/>
    <w:basedOn w:val="a"/>
    <w:link w:val="a8"/>
    <w:uiPriority w:val="99"/>
    <w:unhideWhenUsed/>
    <w:rsid w:val="00B5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FC8"/>
  </w:style>
  <w:style w:type="character" w:styleId="a9">
    <w:name w:val="FollowedHyperlink"/>
    <w:basedOn w:val="a0"/>
    <w:uiPriority w:val="99"/>
    <w:semiHidden/>
    <w:unhideWhenUsed/>
    <w:rsid w:val="00357CC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A3E"/>
    <w:rPr>
      <w:rFonts w:ascii="Tahoma" w:hAnsi="Tahoma" w:cs="Tahoma"/>
      <w:sz w:val="16"/>
      <w:szCs w:val="16"/>
    </w:rPr>
  </w:style>
  <w:style w:type="character" w:customStyle="1" w:styleId="grkhzd">
    <w:name w:val="grkhzd"/>
    <w:basedOn w:val="a0"/>
    <w:rsid w:val="00817C1A"/>
  </w:style>
  <w:style w:type="character" w:customStyle="1" w:styleId="lrzxr">
    <w:name w:val="lrzxr"/>
    <w:basedOn w:val="a0"/>
    <w:rsid w:val="00817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53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FC8"/>
  </w:style>
  <w:style w:type="paragraph" w:styleId="a7">
    <w:name w:val="footer"/>
    <w:basedOn w:val="a"/>
    <w:link w:val="a8"/>
    <w:uiPriority w:val="99"/>
    <w:unhideWhenUsed/>
    <w:rsid w:val="00B5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FC8"/>
  </w:style>
  <w:style w:type="character" w:styleId="a9">
    <w:name w:val="FollowedHyperlink"/>
    <w:basedOn w:val="a0"/>
    <w:uiPriority w:val="99"/>
    <w:semiHidden/>
    <w:unhideWhenUsed/>
    <w:rsid w:val="00357CC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A3E"/>
    <w:rPr>
      <w:rFonts w:ascii="Tahoma" w:hAnsi="Tahoma" w:cs="Tahoma"/>
      <w:sz w:val="16"/>
      <w:szCs w:val="16"/>
    </w:rPr>
  </w:style>
  <w:style w:type="character" w:customStyle="1" w:styleId="grkhzd">
    <w:name w:val="grkhzd"/>
    <w:basedOn w:val="a0"/>
    <w:rsid w:val="00817C1A"/>
  </w:style>
  <w:style w:type="character" w:customStyle="1" w:styleId="lrzxr">
    <w:name w:val="lrzxr"/>
    <w:basedOn w:val="a0"/>
    <w:rsid w:val="0081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61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9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merang-hotel.ru" TargetMode="External"/><Relationship Id="rId18" Type="http://schemas.openxmlformats.org/officeDocument/2006/relationships/hyperlink" Target="mailto:rent36@mail.ru" TargetMode="External"/><Relationship Id="rId26" Type="http://schemas.openxmlformats.org/officeDocument/2006/relationships/image" Target="media/image4.gif"/><Relationship Id="rId39" Type="http://schemas.openxmlformats.org/officeDocument/2006/relationships/image" Target="media/image7.gif"/><Relationship Id="rId21" Type="http://schemas.openxmlformats.org/officeDocument/2006/relationships/hyperlink" Target="mailto:Nadezhda-hotel@prisco.ru" TargetMode="External"/><Relationship Id="rId34" Type="http://schemas.openxmlformats.org/officeDocument/2006/relationships/hyperlink" Target="mailto:yuangdong@mail.ru" TargetMode="External"/><Relationship Id="rId42" Type="http://schemas.openxmlformats.org/officeDocument/2006/relationships/hyperlink" Target="tel:+74236743843" TargetMode="External"/><Relationship Id="rId47" Type="http://schemas.openxmlformats.org/officeDocument/2006/relationships/hyperlink" Target="tel:+74236657760" TargetMode="External"/><Relationship Id="rId50" Type="http://schemas.openxmlformats.org/officeDocument/2006/relationships/hyperlink" Target="mailto:pyramid-1993@yandex.ru" TargetMode="External"/><Relationship Id="rId55" Type="http://schemas.openxmlformats.org/officeDocument/2006/relationships/image" Target="media/image11.gif"/><Relationship Id="rId63" Type="http://schemas.openxmlformats.org/officeDocument/2006/relationships/image" Target="media/image15.gif"/><Relationship Id="rId68" Type="http://schemas.openxmlformats.org/officeDocument/2006/relationships/image" Target="media/image17.gif"/><Relationship Id="rId76" Type="http://schemas.openxmlformats.org/officeDocument/2006/relationships/image" Target="media/image22.gif"/><Relationship Id="rId7" Type="http://schemas.openxmlformats.org/officeDocument/2006/relationships/endnotes" Target="endnotes.xml"/><Relationship Id="rId71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hyperlink" Target="tel:+74236659910" TargetMode="External"/><Relationship Id="rId29" Type="http://schemas.openxmlformats.org/officeDocument/2006/relationships/hyperlink" Target="mailto:syuan-yuan@vsegostinitsy.ru" TargetMode="External"/><Relationship Id="rId11" Type="http://schemas.openxmlformats.org/officeDocument/2006/relationships/image" Target="media/image1.gif"/><Relationship Id="rId24" Type="http://schemas.openxmlformats.org/officeDocument/2006/relationships/hyperlink" Target="mailto:reseption@dialog-hotel.ru" TargetMode="External"/><Relationship Id="rId32" Type="http://schemas.openxmlformats.org/officeDocument/2006/relationships/hyperlink" Target="tel:+74236679700" TargetMode="External"/><Relationship Id="rId37" Type="http://schemas.openxmlformats.org/officeDocument/2006/relationships/hyperlink" Target="mailto:Ost236@mail.ru" TargetMode="External"/><Relationship Id="rId40" Type="http://schemas.openxmlformats.org/officeDocument/2006/relationships/hyperlink" Target="mailto:grafskieruzvalini@yandex.ru" TargetMode="External"/><Relationship Id="rId45" Type="http://schemas.openxmlformats.org/officeDocument/2006/relationships/hyperlink" Target="https://hotel-mercury.ru" TargetMode="External"/><Relationship Id="rId53" Type="http://schemas.openxmlformats.org/officeDocument/2006/relationships/hyperlink" Target="mailto:acvostok@kemp-vostok.ru" TargetMode="External"/><Relationship Id="rId58" Type="http://schemas.openxmlformats.org/officeDocument/2006/relationships/image" Target="media/image13.gif"/><Relationship Id="rId66" Type="http://schemas.openxmlformats.org/officeDocument/2006/relationships/hyperlink" Target="mailto:oasis_hotel@mail.ru" TargetMode="External"/><Relationship Id="rId74" Type="http://schemas.openxmlformats.org/officeDocument/2006/relationships/hyperlink" Target="https://www.google.com/search?rlz=1C1GCEU_ruRU936RU936&amp;ei=lWYrYN3iFszergT99JaABQ&amp;q=%D0%B3%D0%BE%D1%81%D1%82%D0%B8%D0%BD%D0%B8%D1%86%D0%B0+%D0%B1%D0%B0%D1%80%D1%80%D0%B0%D0%BA%D1%83%D0%B4%D0%B0+%D0%B2%D1%80%D0%B0%D0%BD%D0%B3%D0%B5%D0%BB%D1%8C&amp;oq=ujcnbybwf+%2Cfhfrelf&amp;gs_lcp=Cgdnd3Mtd2l6EAEYADIKCAAQxwEQrwEQDTIKCAAQxwEQrwEQDTIGCAAQFhAeMgYIABAWEB4yBggAEBYQHjIGCAAQFhAeMgYIABAWEB4yBggAEBYQHjoICC4QsQMQkwI6AggAOgsIABCxAxDHARCjAjoFCAAQsQM6BggAEAoQAToJCAAQsQMQChABOggIABAKEAEQKjoHCAAQsQMQCjoICAAQxwEQrwE6BAguEAo6DAgAELEDEIMBEAoQAToGCC4QChABOgQIABBDOgoIABDHARCvARBDOgQIABAKOgwIABDHARCvARAKEAE6CggAEMcBEK8BEAo6BAgAEAE6CggAEMcBEK8BEAE6BAgAEA1Qwa0sWLbBLGDZ3ixoAnACeACAAbECiAHEIpIBCDAuMS4xNi4ymAEAoAEBqgEHZ3dzLXdperABAMABAQ&amp;sclient=gws-wiz" TargetMode="External"/><Relationship Id="rId79" Type="http://schemas.openxmlformats.org/officeDocument/2006/relationships/hyperlink" Target="mailto:vo999@mail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gif"/><Relationship Id="rId82" Type="http://schemas.openxmlformats.org/officeDocument/2006/relationships/fontTable" Target="fontTable.xml"/><Relationship Id="rId10" Type="http://schemas.openxmlformats.org/officeDocument/2006/relationships/hyperlink" Target="https://link.2gis.ru/3.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" TargetMode="External"/><Relationship Id="rId19" Type="http://schemas.openxmlformats.org/officeDocument/2006/relationships/hyperlink" Target="https://link.2gis.ru/3.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" TargetMode="External"/><Relationship Id="rId31" Type="http://schemas.openxmlformats.org/officeDocument/2006/relationships/image" Target="media/image5.gif"/><Relationship Id="rId44" Type="http://schemas.openxmlformats.org/officeDocument/2006/relationships/hyperlink" Target="mailto:Merkury_71@mail.ru" TargetMode="External"/><Relationship Id="rId52" Type="http://schemas.openxmlformats.org/officeDocument/2006/relationships/image" Target="media/image10.gif"/><Relationship Id="rId60" Type="http://schemas.openxmlformats.org/officeDocument/2006/relationships/hyperlink" Target="mailto:arthot.adm@mail.ru" TargetMode="External"/><Relationship Id="rId65" Type="http://schemas.openxmlformats.org/officeDocument/2006/relationships/image" Target="media/image16.gif"/><Relationship Id="rId73" Type="http://schemas.openxmlformats.org/officeDocument/2006/relationships/image" Target="media/image21.gif"/><Relationship Id="rId78" Type="http://schemas.openxmlformats.org/officeDocument/2006/relationships/hyperlink" Target="tel:+79242539221" TargetMode="External"/><Relationship Id="rId8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hyperlink" Target="mailto:gorizont_hotel@mail.ru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www.priscohotels.ru" TargetMode="External"/><Relationship Id="rId27" Type="http://schemas.openxmlformats.org/officeDocument/2006/relationships/hyperlink" Target="tel:+74236740984" TargetMode="External"/><Relationship Id="rId30" Type="http://schemas.openxmlformats.org/officeDocument/2006/relationships/hyperlink" Target="https://syuan-yuan.ru" TargetMode="External"/><Relationship Id="rId35" Type="http://schemas.openxmlformats.org/officeDocument/2006/relationships/image" Target="media/image6.gif"/><Relationship Id="rId43" Type="http://schemas.openxmlformats.org/officeDocument/2006/relationships/hyperlink" Target="tel:+79147120086" TargetMode="External"/><Relationship Id="rId48" Type="http://schemas.openxmlformats.org/officeDocument/2006/relationships/hyperlink" Target="tel:+74236659750" TargetMode="External"/><Relationship Id="rId56" Type="http://schemas.openxmlformats.org/officeDocument/2006/relationships/hyperlink" Target="http://www.balikoz.ru" TargetMode="External"/><Relationship Id="rId64" Type="http://schemas.openxmlformats.org/officeDocument/2006/relationships/hyperlink" Target="tel:+79146693478" TargetMode="External"/><Relationship Id="rId69" Type="http://schemas.openxmlformats.org/officeDocument/2006/relationships/image" Target="media/image18.gif"/><Relationship Id="rId77" Type="http://schemas.openxmlformats.org/officeDocument/2006/relationships/hyperlink" Target="tel:+74236903177" TargetMode="External"/><Relationship Id="rId8" Type="http://schemas.openxmlformats.org/officeDocument/2006/relationships/hyperlink" Target="tel:+79146533019" TargetMode="External"/><Relationship Id="rId51" Type="http://schemas.openxmlformats.org/officeDocument/2006/relationships/hyperlink" Target="http://www.pyramid-hotel.net" TargetMode="External"/><Relationship Id="rId72" Type="http://schemas.openxmlformats.org/officeDocument/2006/relationships/hyperlink" Target="http://complex-rica.ru" TargetMode="External"/><Relationship Id="rId80" Type="http://schemas.openxmlformats.org/officeDocument/2006/relationships/hyperlink" Target="mailto:ev1949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eception@bumerang-hotel.ru" TargetMode="External"/><Relationship Id="rId17" Type="http://schemas.openxmlformats.org/officeDocument/2006/relationships/hyperlink" Target="tel:+79662738352" TargetMode="External"/><Relationship Id="rId25" Type="http://schemas.openxmlformats.org/officeDocument/2006/relationships/hyperlink" Target="http://www.dialog-hotel.ru" TargetMode="External"/><Relationship Id="rId33" Type="http://schemas.openxmlformats.org/officeDocument/2006/relationships/hyperlink" Target="tel:+74236679767" TargetMode="External"/><Relationship Id="rId38" Type="http://schemas.openxmlformats.org/officeDocument/2006/relationships/hyperlink" Target="https://hotel-7967.business.site" TargetMode="External"/><Relationship Id="rId46" Type="http://schemas.openxmlformats.org/officeDocument/2006/relationships/image" Target="media/image9.gif"/><Relationship Id="rId59" Type="http://schemas.openxmlformats.org/officeDocument/2006/relationships/hyperlink" Target="tel:+79140729384" TargetMode="External"/><Relationship Id="rId67" Type="http://schemas.openxmlformats.org/officeDocument/2006/relationships/hyperlink" Target="http://www.oasisprim.ru" TargetMode="External"/><Relationship Id="rId20" Type="http://schemas.openxmlformats.org/officeDocument/2006/relationships/image" Target="media/image3.gif"/><Relationship Id="rId41" Type="http://schemas.openxmlformats.org/officeDocument/2006/relationships/image" Target="media/image8.gif"/><Relationship Id="rId54" Type="http://schemas.openxmlformats.org/officeDocument/2006/relationships/hyperlink" Target="http://camp-vostok.ru" TargetMode="External"/><Relationship Id="rId62" Type="http://schemas.openxmlformats.org/officeDocument/2006/relationships/hyperlink" Target="tel:+79147132157" TargetMode="External"/><Relationship Id="rId70" Type="http://schemas.openxmlformats.org/officeDocument/2006/relationships/image" Target="media/image19.gif"/><Relationship Id="rId75" Type="http://schemas.openxmlformats.org/officeDocument/2006/relationships/hyperlink" Target="tel:+79623338886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el:+74236698755" TargetMode="External"/><Relationship Id="rId23" Type="http://schemas.openxmlformats.org/officeDocument/2006/relationships/hyperlink" Target="mailto:dialoghotel@mail.ru" TargetMode="External"/><Relationship Id="rId28" Type="http://schemas.openxmlformats.org/officeDocument/2006/relationships/hyperlink" Target="tel:+74236740977" TargetMode="External"/><Relationship Id="rId36" Type="http://schemas.openxmlformats.org/officeDocument/2006/relationships/hyperlink" Target="tel:+79940109965" TargetMode="External"/><Relationship Id="rId49" Type="http://schemas.openxmlformats.org/officeDocument/2006/relationships/hyperlink" Target="tel:+74236659159" TargetMode="External"/><Relationship Id="rId57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CBD-30AF-436B-A8E8-89DB5CD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Алистархова</dc:creator>
  <cp:lastModifiedBy>Любимова Мария</cp:lastModifiedBy>
  <cp:revision>13</cp:revision>
  <dcterms:created xsi:type="dcterms:W3CDTF">2021-02-12T00:36:00Z</dcterms:created>
  <dcterms:modified xsi:type="dcterms:W3CDTF">2021-03-11T02:21:00Z</dcterms:modified>
</cp:coreProperties>
</file>